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609"/>
        <w:gridCol w:w="3402"/>
        <w:gridCol w:w="5245"/>
      </w:tblGrid>
      <w:tr w:rsidR="009B47A4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4" w:rsidRDefault="009B47A4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A4" w:rsidRDefault="009B47A4">
            <w: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A4" w:rsidRDefault="009B47A4">
            <w:r>
              <w:t xml:space="preserve">ОУ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A4" w:rsidRDefault="009B47A4">
            <w:r>
              <w:t xml:space="preserve">Наименование курсов </w:t>
            </w:r>
          </w:p>
        </w:tc>
      </w:tr>
      <w:tr w:rsidR="009B47A4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4" w:rsidRDefault="009B47A4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4" w:rsidRDefault="009B47A4">
            <w:proofErr w:type="spellStart"/>
            <w:r>
              <w:t>Щепелин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4" w:rsidRDefault="009B47A4" w:rsidP="00E5263A">
            <w:r>
              <w:t>МБОУ «</w:t>
            </w:r>
            <w:r w:rsidR="00E5263A">
              <w:t xml:space="preserve">Кичменгско-Городецкая </w:t>
            </w:r>
            <w:r>
              <w:t xml:space="preserve">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4" w:rsidRDefault="009B47A4">
            <w:r>
              <w:t>Медиация, медиативные навыки</w:t>
            </w:r>
          </w:p>
          <w:p w:rsidR="00E5263A" w:rsidRDefault="00E5263A">
            <w:r>
              <w:t xml:space="preserve"> С13.11.2017-24.11.2017, 72 ч.  352405332636</w:t>
            </w:r>
          </w:p>
        </w:tc>
      </w:tr>
      <w:tr w:rsidR="009B47A4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4" w:rsidRDefault="009B47A4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4" w:rsidRDefault="00E5263A">
            <w:r>
              <w:t>Ивановская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4" w:rsidRDefault="00E5263A">
            <w:r w:rsidRPr="00E5263A">
              <w:t>МБОУ «Кичменгско-Городецкая 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3A" w:rsidRDefault="00E5263A" w:rsidP="00E5263A">
            <w:r>
              <w:t>Медиация, медиативные навыки</w:t>
            </w:r>
          </w:p>
          <w:p w:rsidR="009B47A4" w:rsidRDefault="00E5263A" w:rsidP="00E5263A">
            <w:r>
              <w:t xml:space="preserve"> С13.11.2017-24.11.2017, 72 ч.  352405332635</w:t>
            </w:r>
          </w:p>
        </w:tc>
      </w:tr>
      <w:tr w:rsidR="009B47A4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4" w:rsidRDefault="009B47A4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4" w:rsidRDefault="00E5263A">
            <w:r>
              <w:t>Данилова Гал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4" w:rsidRDefault="00E5263A">
            <w:r>
              <w:t>д/</w:t>
            </w:r>
            <w:proofErr w:type="gramStart"/>
            <w:r>
              <w:t>с</w:t>
            </w:r>
            <w:proofErr w:type="gramEnd"/>
            <w:r>
              <w:t xml:space="preserve"> Ряби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4" w:rsidRDefault="00E5263A" w:rsidP="00E5263A">
            <w:r>
              <w:t xml:space="preserve">Моделирование деятельности музыкального руководителя в условиях реализации ФГОС дошкольного образования, 42 ч.  с 14.09.2018-27.09.2018, 352407292437 </w:t>
            </w:r>
          </w:p>
        </w:tc>
      </w:tr>
      <w:tr w:rsidR="009B47A4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4" w:rsidRDefault="009B47A4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4" w:rsidRDefault="00E5263A">
            <w:r>
              <w:t xml:space="preserve">Костылева Марина Анатоль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4" w:rsidRDefault="00E5263A">
            <w:r>
              <w:t>д/с Солнышк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4" w:rsidRDefault="00E5263A">
            <w:r>
              <w:t>Современные подходы к организации образовательного процесса в условиях реализации ФГОС дошкольного образования, 42 ч., 352407292348</w:t>
            </w:r>
          </w:p>
        </w:tc>
      </w:tr>
      <w:tr w:rsidR="00E5263A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3A" w:rsidRDefault="00E5263A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3A" w:rsidRDefault="00E5263A" w:rsidP="00E5263A">
            <w:r>
              <w:t>Шишова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3A" w:rsidRDefault="00E5263A">
            <w:r>
              <w:t xml:space="preserve">д/с </w:t>
            </w:r>
            <w:proofErr w:type="spellStart"/>
            <w:r>
              <w:t>Ивушк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3A" w:rsidRDefault="00E5263A">
            <w:r>
              <w:t xml:space="preserve">Управление процессами реализации ФГОС </w:t>
            </w:r>
            <w:proofErr w:type="gramStart"/>
            <w:r>
              <w:t>ДО</w:t>
            </w:r>
            <w:proofErr w:type="gramEnd"/>
            <w:r>
              <w:t xml:space="preserve"> в образовательной организации, 42 ч. с 24.11.2018-04.10.2018,  352407292605</w:t>
            </w:r>
          </w:p>
        </w:tc>
      </w:tr>
      <w:tr w:rsidR="00E5263A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3A" w:rsidRDefault="00E5263A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3A" w:rsidRDefault="00305F54" w:rsidP="00E5263A">
            <w:r>
              <w:t>Старостина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3A" w:rsidRDefault="00E5263A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4" w:rsidRDefault="00305F54">
            <w:r>
              <w:t>Современные подходы к организации образовательного процесса в условиях реализации ФГОС дошкольного образования, 42 ч., 01.10.2018-11.10.2018,</w:t>
            </w:r>
          </w:p>
          <w:p w:rsidR="00E5263A" w:rsidRDefault="00305F54">
            <w:r>
              <w:t xml:space="preserve"> 35240729283 </w:t>
            </w:r>
          </w:p>
        </w:tc>
      </w:tr>
      <w:tr w:rsidR="00305F54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4" w:rsidRDefault="00305F54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4" w:rsidRDefault="005B4F08" w:rsidP="00E5263A">
            <w:r>
              <w:t>Саблина Лид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4" w:rsidRDefault="005B4F08">
            <w:r>
              <w:t>МБОУ «Кичменгско-Городец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4" w:rsidRDefault="005B4F08">
            <w:r>
              <w:t xml:space="preserve">Реализация прав детей с ОВЗ, детей-инвалидов на образование в контексте ФГОС ОВЗ, 72 ч. </w:t>
            </w:r>
          </w:p>
          <w:p w:rsidR="005B4F08" w:rsidRDefault="005B4F08">
            <w:r>
              <w:t>С 10.09.2018-26.09.2018 , 352407292412</w:t>
            </w:r>
          </w:p>
        </w:tc>
      </w:tr>
      <w:tr w:rsidR="005B4F08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8" w:rsidRDefault="005B4F08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8" w:rsidRDefault="005B4F08" w:rsidP="00E5263A">
            <w:proofErr w:type="spellStart"/>
            <w:r>
              <w:t>Дурягин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8" w:rsidRDefault="005B4F08">
            <w:r>
              <w:t>БОУ «</w:t>
            </w:r>
            <w:proofErr w:type="spellStart"/>
            <w:r>
              <w:t>Косков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8" w:rsidRDefault="005B4F08" w:rsidP="005B4F08">
            <w:r>
              <w:t xml:space="preserve">Реализация прав детей с ОВЗ, детей-инвалидов на образование в контексте ФГОС ОВЗ, 72 ч. </w:t>
            </w:r>
          </w:p>
          <w:p w:rsidR="005B4F08" w:rsidRDefault="005B4F08" w:rsidP="005B4F08">
            <w:r>
              <w:t>С 10.09.2018-26.09.2018, 3524072922342</w:t>
            </w:r>
          </w:p>
        </w:tc>
      </w:tr>
      <w:tr w:rsidR="005B4F08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8" w:rsidRDefault="005B4F08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8" w:rsidRDefault="005B4F08" w:rsidP="00E5263A">
            <w:r>
              <w:t>Усачева Еле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8" w:rsidRDefault="005B4F08">
            <w:r>
              <w:t>МБОУ «</w:t>
            </w:r>
            <w:proofErr w:type="spellStart"/>
            <w:r>
              <w:t>Югская</w:t>
            </w:r>
            <w:proofErr w:type="spellEnd"/>
            <w:r>
              <w:t xml:space="preserve"> основна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Default="005B4F08" w:rsidP="005B4F08">
            <w:r>
              <w:t>Образование обучающихся с задержкой психического развития в контексте требований ФГОС НОО</w:t>
            </w:r>
            <w:r w:rsidR="0050434D">
              <w:t xml:space="preserve"> ОВЗ, с 17.09.2018-03.10.2018 </w:t>
            </w:r>
          </w:p>
          <w:p w:rsidR="005B4F08" w:rsidRDefault="0050434D" w:rsidP="005B4F08">
            <w:r>
              <w:t>352407292548</w:t>
            </w:r>
            <w:r w:rsidR="005B4F08">
              <w:t xml:space="preserve"> </w:t>
            </w:r>
          </w:p>
        </w:tc>
      </w:tr>
      <w:tr w:rsidR="0050434D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Default="0050434D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Default="0050434D" w:rsidP="00E5263A">
            <w:r>
              <w:t>Макарова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Default="0050434D">
            <w:r w:rsidRPr="0050434D">
              <w:t>МБОУ «Кичменгско-Городец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Default="0050434D" w:rsidP="005B4F08">
            <w:r w:rsidRPr="0050434D">
              <w:t xml:space="preserve">Образование обучающихся с задержкой психического развития в контексте требований </w:t>
            </w:r>
            <w:r w:rsidRPr="0050434D">
              <w:lastRenderedPageBreak/>
              <w:t>ФГОС НОО ОВЗ, с 17.09.2018-03.10.2018</w:t>
            </w:r>
          </w:p>
          <w:p w:rsidR="0050434D" w:rsidRDefault="0050434D" w:rsidP="005B4F08">
            <w:r>
              <w:t>352407292523</w:t>
            </w:r>
          </w:p>
        </w:tc>
      </w:tr>
      <w:tr w:rsidR="0050434D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Default="0050434D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Default="0050434D" w:rsidP="00E5263A">
            <w:r>
              <w:t>Данильченко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Pr="0050434D" w:rsidRDefault="0050434D">
            <w:r w:rsidRPr="0050434D">
              <w:t>МБОУ «Кичменгско-Городец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Pr="0050434D" w:rsidRDefault="0050434D" w:rsidP="005B4F08">
            <w:r w:rsidRPr="0050434D">
              <w:t>Образование обучающихся с задержкой психического развития в контексте требований ФГОС НОО ОВЗ, с 17.09.2018-03.10.2018</w:t>
            </w:r>
            <w:r>
              <w:t>, 352407292509</w:t>
            </w:r>
          </w:p>
        </w:tc>
      </w:tr>
      <w:tr w:rsidR="0050434D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Default="0050434D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Default="0050434D" w:rsidP="00E5263A">
            <w:r>
              <w:t>Глеб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Pr="0050434D" w:rsidRDefault="0050434D">
            <w:r w:rsidRPr="0050434D">
              <w:t>МБОУ «</w:t>
            </w:r>
            <w:proofErr w:type="spellStart"/>
            <w:r w:rsidRPr="0050434D">
              <w:t>Югская</w:t>
            </w:r>
            <w:proofErr w:type="spellEnd"/>
            <w:r w:rsidRPr="0050434D">
              <w:t xml:space="preserve"> основна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Pr="0050434D" w:rsidRDefault="0050434D" w:rsidP="005B4F08">
            <w:r w:rsidRPr="0050434D">
              <w:t>Образование обучающихся с задержкой психического развития в контексте требований ФГОС НОО ОВЗ, с 17.09.2018-03.10.2018</w:t>
            </w:r>
            <w:r>
              <w:t>, 352407292504</w:t>
            </w:r>
          </w:p>
        </w:tc>
      </w:tr>
      <w:tr w:rsidR="0050434D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Default="0050434D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Default="0050434D" w:rsidP="00E5263A">
            <w:proofErr w:type="spellStart"/>
            <w:r>
              <w:t>Корзников</w:t>
            </w:r>
            <w:proofErr w:type="spellEnd"/>
            <w:r>
              <w:t xml:space="preserve"> Василий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Pr="0050434D" w:rsidRDefault="0050434D" w:rsidP="0050434D">
            <w:r>
              <w:t>БОУ «</w:t>
            </w:r>
            <w:proofErr w:type="spellStart"/>
            <w:r>
              <w:t>Косков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Pr="0050434D" w:rsidRDefault="0050434D" w:rsidP="005B4F08">
            <w:r>
              <w:t>Формирование культуры безопасности жизнедеятельности обучающихся в контексте требований ФГОС общего образования», с 17.09.2018-4.10.2018 , 352407292624</w:t>
            </w:r>
          </w:p>
        </w:tc>
      </w:tr>
      <w:tr w:rsidR="0050434D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Default="0050434D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Default="0050434D" w:rsidP="00E5263A">
            <w:r>
              <w:t>Попова Надежд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Default="0050434D" w:rsidP="0050434D">
            <w:r>
              <w:t>МБОУ «</w:t>
            </w:r>
            <w:proofErr w:type="spellStart"/>
            <w:r>
              <w:t>Нижнеенангская</w:t>
            </w:r>
            <w:proofErr w:type="spellEnd"/>
            <w:r>
              <w:t xml:space="preserve"> СШ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D" w:rsidRDefault="0050434D" w:rsidP="005B4F08">
            <w:r>
              <w:t xml:space="preserve">ФГОС образования </w:t>
            </w:r>
            <w:proofErr w:type="gramStart"/>
            <w:r>
              <w:t>обучающихся</w:t>
            </w:r>
            <w:proofErr w:type="gramEnd"/>
            <w:r>
              <w:t xml:space="preserve"> с умственной отсталостью (интеллектуальными нарушениями): содержание и механизмы внедрения, с 24.09.2018-10.10.2018, 352407292746</w:t>
            </w:r>
          </w:p>
        </w:tc>
      </w:tr>
      <w:tr w:rsidR="00D27165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5" w:rsidRDefault="00D27165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5" w:rsidRDefault="00D27165" w:rsidP="00E5263A">
            <w:proofErr w:type="spellStart"/>
            <w:r>
              <w:t>Ордина</w:t>
            </w:r>
            <w:proofErr w:type="spellEnd"/>
            <w:r>
              <w:t xml:space="preserve"> Дарь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5" w:rsidRDefault="00D27165" w:rsidP="0050434D">
            <w:r>
              <w:t>МБОУ «</w:t>
            </w:r>
            <w:proofErr w:type="spellStart"/>
            <w:r>
              <w:t>Нижнеенангская</w:t>
            </w:r>
            <w:proofErr w:type="spellEnd"/>
            <w:r>
              <w:t xml:space="preserve"> СШ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5" w:rsidRDefault="00D27165" w:rsidP="005B4F08">
            <w:r>
              <w:t>Содержательные и методические особенности преподавания предмета «История» в соответствии с ФГОС основного общего образования и ФГОС среднего общего образования» 70ч.</w:t>
            </w:r>
          </w:p>
          <w:p w:rsidR="00D27165" w:rsidRDefault="00D27165" w:rsidP="005B4F08">
            <w:r>
              <w:t>01.10.18-19.10.18, 352407292962</w:t>
            </w:r>
          </w:p>
        </w:tc>
      </w:tr>
      <w:tr w:rsidR="00D27165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5" w:rsidRDefault="00D27165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5" w:rsidRDefault="00D27165" w:rsidP="00E5263A">
            <w:r>
              <w:t>Коновалова Ир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5" w:rsidRDefault="00D27165" w:rsidP="0050434D">
            <w:r w:rsidRPr="00D27165">
              <w:t>МБОУ «Кичменгско-Городец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5" w:rsidRDefault="00D27165" w:rsidP="005B4F08">
            <w:r>
              <w:t xml:space="preserve">Актуальные проблемы преподавания комплексного учебного курса «Основы религиозных культур и светской этики», 36 ч. </w:t>
            </w:r>
          </w:p>
          <w:p w:rsidR="00D27165" w:rsidRDefault="00D27165" w:rsidP="00D27165">
            <w:r>
              <w:t>06.11.18-12.11.18  352407293411</w:t>
            </w:r>
          </w:p>
        </w:tc>
      </w:tr>
      <w:tr w:rsidR="00D27165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5" w:rsidRDefault="00D27165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5" w:rsidRDefault="00D27165" w:rsidP="00E5263A">
            <w:proofErr w:type="spellStart"/>
            <w:r>
              <w:t>Бардако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5" w:rsidRPr="00D27165" w:rsidRDefault="00D27165" w:rsidP="0050434D">
            <w:r w:rsidRPr="00D27165">
              <w:t>МБОУ «</w:t>
            </w:r>
            <w:proofErr w:type="spellStart"/>
            <w:r w:rsidRPr="00D27165">
              <w:t>Нижнеенангская</w:t>
            </w:r>
            <w:proofErr w:type="spellEnd"/>
            <w:r w:rsidRPr="00D27165">
              <w:t xml:space="preserve"> СШ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5" w:rsidRDefault="00D27165" w:rsidP="005B4F08">
            <w:r>
              <w:t xml:space="preserve">ФГОС начального общего образования обучающихся с ограниченными возможностями здоровья: содержание и механизмы внедрения» 72 ч. 08.10.2018 </w:t>
            </w:r>
            <w:r w:rsidR="009C4A54">
              <w:t>-23.10.2018 352407292980</w:t>
            </w:r>
          </w:p>
        </w:tc>
      </w:tr>
      <w:tr w:rsidR="009C4A54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Default="009C4A54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Default="009C4A54" w:rsidP="00E5263A">
            <w:r>
              <w:t>Бабаева Ольг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Pr="00D27165" w:rsidRDefault="009C4A54" w:rsidP="0050434D">
            <w:r>
              <w:t>МБОУ «Первомайс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Default="009C4A54" w:rsidP="005B4F08">
            <w:proofErr w:type="gramStart"/>
            <w:r>
              <w:t xml:space="preserve">Обеспечение </w:t>
            </w:r>
            <w:proofErr w:type="spellStart"/>
            <w:r>
              <w:t>медиабезопасности</w:t>
            </w:r>
            <w:proofErr w:type="spellEnd"/>
            <w:r>
              <w:t xml:space="preserve"> обучающихся в информационно-образовательной среде общеобразовательной организации  в условиях ФГОС» 72 ч., 08.10.18-25.10.18</w:t>
            </w:r>
            <w:proofErr w:type="gramEnd"/>
          </w:p>
          <w:p w:rsidR="009C4A54" w:rsidRDefault="009C4A54" w:rsidP="005B4F08">
            <w:r>
              <w:t xml:space="preserve">352407293046 </w:t>
            </w:r>
          </w:p>
        </w:tc>
      </w:tr>
      <w:tr w:rsidR="009C4A54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Default="009C4A54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Default="009C4A54" w:rsidP="00E5263A">
            <w:proofErr w:type="spellStart"/>
            <w:r>
              <w:t>Жарав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Pr="00D27165" w:rsidRDefault="009C4A54" w:rsidP="003B6891">
            <w:r>
              <w:t>МБОУ «Первомайс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Default="009C4A54" w:rsidP="003B6891">
            <w:proofErr w:type="gramStart"/>
            <w:r>
              <w:t xml:space="preserve">Обеспечение </w:t>
            </w:r>
            <w:proofErr w:type="spellStart"/>
            <w:r>
              <w:t>медиабезопасности</w:t>
            </w:r>
            <w:proofErr w:type="spellEnd"/>
            <w:r>
              <w:t xml:space="preserve"> обучающихся в информационно-образовательной среде общеобразовательной организации  в условиях ФГОС» 72 ч., 08.10.18-25.10.18</w:t>
            </w:r>
            <w:proofErr w:type="gramEnd"/>
          </w:p>
          <w:p w:rsidR="009C4A54" w:rsidRDefault="009C4A54" w:rsidP="009C4A54">
            <w:r>
              <w:t xml:space="preserve">352407293051 </w:t>
            </w:r>
          </w:p>
        </w:tc>
      </w:tr>
      <w:tr w:rsidR="009C4A54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Default="009C4A54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Default="009C4A54" w:rsidP="00E5263A">
            <w:proofErr w:type="spellStart"/>
            <w:r>
              <w:t>Дербин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Default="009C4A54" w:rsidP="003B6891">
            <w:r w:rsidRPr="009C4A54">
              <w:t>МБОУ «Кичменгско-Городец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Default="009C4A54" w:rsidP="003B6891">
            <w:r>
              <w:t>Модернизация содержания и технологий преподавания предметной области «Технология» в контексте требований ФГОС»</w:t>
            </w:r>
          </w:p>
          <w:p w:rsidR="009C4A54" w:rsidRDefault="009C4A54" w:rsidP="003B6891">
            <w:r>
              <w:t xml:space="preserve">72ч., 12.11.18-30.11.18 </w:t>
            </w:r>
          </w:p>
          <w:p w:rsidR="009C4A54" w:rsidRDefault="009C4A54" w:rsidP="003B6891">
            <w:r>
              <w:t>352407293595</w:t>
            </w:r>
          </w:p>
        </w:tc>
      </w:tr>
      <w:tr w:rsidR="009C4A54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Default="009C4A54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Default="009C4A54" w:rsidP="00E5263A">
            <w:proofErr w:type="spellStart"/>
            <w:r>
              <w:t>Антроповская</w:t>
            </w:r>
            <w:proofErr w:type="spellEnd"/>
            <w:r>
              <w:t xml:space="preserve"> Анастас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Pr="009C4A54" w:rsidRDefault="009C4A54" w:rsidP="003B6891">
            <w:r>
              <w:t>МБОУ «Кичменгско-Городецкая СКШ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Default="009C4A54" w:rsidP="009C4A54">
            <w:r>
              <w:t>Деятельность специалистов сопровождения (учителей-логопедов, учителей-дефектологов, педагогов-психологов, социальных педагогов) в контексте требований ФГОС ОВЗ», 72 ч, 12.11.18-28.11.18 352407293487</w:t>
            </w:r>
          </w:p>
        </w:tc>
      </w:tr>
      <w:tr w:rsidR="009C4A54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Default="009C4A54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Default="009C4A54" w:rsidP="00E5263A">
            <w:r>
              <w:t>Колосова Натал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Default="009C4A54" w:rsidP="003B6891">
            <w:r w:rsidRPr="009C4A54">
              <w:t>МБОУ «Первомайс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4" w:rsidRDefault="009C4A54" w:rsidP="009C4A54">
            <w:r>
              <w:t>«Профессиональные компетенции учителя русского языка и литературы в аспекте требований ФГОС», 72 ч, 15.10.18-01.11</w:t>
            </w:r>
            <w:r w:rsidR="00A601F0">
              <w:t>.18</w:t>
            </w:r>
          </w:p>
          <w:p w:rsidR="00A601F0" w:rsidRDefault="00A601F0" w:rsidP="009C4A54">
            <w:r>
              <w:t>352407293179</w:t>
            </w:r>
          </w:p>
        </w:tc>
      </w:tr>
      <w:tr w:rsidR="00291DA7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7" w:rsidRDefault="00291DA7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7" w:rsidRDefault="00291DA7" w:rsidP="00E5263A">
            <w:r>
              <w:t>Колосова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7" w:rsidRPr="009C4A54" w:rsidRDefault="00291DA7" w:rsidP="003B6891">
            <w:r>
              <w:t>МБОУ «</w:t>
            </w:r>
            <w:proofErr w:type="spellStart"/>
            <w:r>
              <w:t>Нижнеенангская</w:t>
            </w:r>
            <w:proofErr w:type="spellEnd"/>
            <w:r>
              <w:t xml:space="preserve"> СШ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7" w:rsidRDefault="00291DA7" w:rsidP="009C4A54">
            <w:r>
              <w:t>Особенности методики обучения немецкому как второму иностранному языку после английского» (36 ч.) ГАУ ДПО ЯО ИРО</w:t>
            </w:r>
          </w:p>
          <w:p w:rsidR="00291DA7" w:rsidRDefault="00291DA7" w:rsidP="009C4A54">
            <w:r>
              <w:t>С 24.09.18 по 9.11.18</w:t>
            </w:r>
          </w:p>
          <w:p w:rsidR="00291DA7" w:rsidRDefault="00291DA7" w:rsidP="009C4A54">
            <w:r>
              <w:t>057802 №9971</w:t>
            </w:r>
          </w:p>
        </w:tc>
      </w:tr>
      <w:tr w:rsidR="00291DA7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7" w:rsidRDefault="00291DA7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7" w:rsidRDefault="00291DA7" w:rsidP="00291DA7">
            <w:r>
              <w:t>Глебова Юлия Григо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7" w:rsidRDefault="00291DA7" w:rsidP="003B6891">
            <w:r>
              <w:t>МАОУ «Первомайс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7" w:rsidRDefault="00291DA7" w:rsidP="00291DA7">
            <w:r>
              <w:t>Особенности методики обучения немецкому как второму иностранному языку после английского» (36 ч.) ГАУ ДПО ЯО ИРО</w:t>
            </w:r>
          </w:p>
          <w:p w:rsidR="00291DA7" w:rsidRDefault="00291DA7" w:rsidP="00291DA7">
            <w:r>
              <w:t>С 24.09.18 по 9.11.18</w:t>
            </w:r>
          </w:p>
          <w:p w:rsidR="00291DA7" w:rsidRDefault="00291DA7" w:rsidP="00291DA7">
            <w:r>
              <w:lastRenderedPageBreak/>
              <w:t>057796 №9965</w:t>
            </w:r>
          </w:p>
        </w:tc>
      </w:tr>
      <w:tr w:rsidR="00291DA7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7" w:rsidRDefault="00291DA7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7" w:rsidRDefault="00291DA7" w:rsidP="00291DA7">
            <w:r>
              <w:t>Скурат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7" w:rsidRDefault="00291DA7" w:rsidP="003B6891">
            <w:r w:rsidRPr="00291DA7">
              <w:t>МБОУ «</w:t>
            </w:r>
            <w:proofErr w:type="spellStart"/>
            <w:r w:rsidRPr="00291DA7">
              <w:t>Нижнеенангская</w:t>
            </w:r>
            <w:proofErr w:type="spellEnd"/>
            <w:r w:rsidRPr="00291DA7">
              <w:t xml:space="preserve"> СШ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7" w:rsidRDefault="0031248F" w:rsidP="00291DA7">
            <w:r>
              <w:t>Совершенствование профессиональных компетенций учителя при реализации основной общеобразовательной программы начального общего образования»</w:t>
            </w:r>
          </w:p>
          <w:p w:rsidR="0031248F" w:rsidRDefault="0031248F" w:rsidP="00291DA7">
            <w:r>
              <w:t>72 ч.  с10.12.18-28.1</w:t>
            </w:r>
            <w:r w:rsidR="001733E0">
              <w:t>2</w:t>
            </w:r>
            <w:r>
              <w:t>.18</w:t>
            </w:r>
          </w:p>
          <w:p w:rsidR="0031248F" w:rsidRDefault="0031248F" w:rsidP="00291DA7">
            <w:r>
              <w:t>352407294341</w:t>
            </w:r>
            <w:r w:rsidR="001733E0">
              <w:t xml:space="preserve"> №4630 дата выдачи 28.12.18</w:t>
            </w:r>
          </w:p>
        </w:tc>
      </w:tr>
      <w:tr w:rsidR="001733E0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0" w:rsidRDefault="001733E0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0" w:rsidRDefault="001733E0" w:rsidP="001733E0">
            <w:proofErr w:type="spellStart"/>
            <w:r>
              <w:t>Бардакова</w:t>
            </w:r>
            <w:proofErr w:type="spellEnd"/>
            <w:r>
              <w:t xml:space="preserve"> Светлана Владими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0" w:rsidRPr="00291DA7" w:rsidRDefault="001733E0" w:rsidP="003B6891">
            <w:r w:rsidRPr="001733E0">
              <w:t>МБОУ «</w:t>
            </w:r>
            <w:proofErr w:type="spellStart"/>
            <w:r w:rsidRPr="001733E0">
              <w:t>Нижнеенангская</w:t>
            </w:r>
            <w:proofErr w:type="spellEnd"/>
            <w:r w:rsidRPr="001733E0">
              <w:t xml:space="preserve"> СШ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0" w:rsidRDefault="001733E0" w:rsidP="001733E0">
            <w:r>
              <w:t>Совершенствование профессиональных компетенций учителя при реализации основной общеобразовательной программы начального общего образования»</w:t>
            </w:r>
          </w:p>
          <w:p w:rsidR="001733E0" w:rsidRDefault="001733E0" w:rsidP="001733E0">
            <w:r>
              <w:t xml:space="preserve">72 ч. с 10.12.18 </w:t>
            </w:r>
            <w:r w:rsidRPr="001733E0">
              <w:t>-28.12.18</w:t>
            </w:r>
          </w:p>
          <w:p w:rsidR="001733E0" w:rsidRDefault="001733E0" w:rsidP="001733E0">
            <w:r>
              <w:t xml:space="preserve">352407294291 № 4580 </w:t>
            </w:r>
          </w:p>
        </w:tc>
      </w:tr>
      <w:tr w:rsidR="00AC3294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4" w:rsidRDefault="00AC3294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4" w:rsidRDefault="00AC3294" w:rsidP="001733E0">
            <w:r>
              <w:t>Никул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4" w:rsidRPr="001733E0" w:rsidRDefault="003F1B88" w:rsidP="003B6891">
            <w:r w:rsidRPr="003F1B88">
              <w:t>МАОУ «Первомайс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4" w:rsidRDefault="00AC3294" w:rsidP="001733E0">
            <w:r w:rsidRPr="00AC3294">
              <w:t>Совершенствование профессиональных компетенций учителя при реализации основной общеобразовательной программы начального общего образования»</w:t>
            </w:r>
            <w:r>
              <w:t xml:space="preserve"> 72 ч.</w:t>
            </w:r>
          </w:p>
          <w:p w:rsidR="00AC3294" w:rsidRDefault="00AC3294" w:rsidP="001733E0">
            <w:r>
              <w:t xml:space="preserve">352407294083  №4373 </w:t>
            </w:r>
          </w:p>
        </w:tc>
      </w:tr>
      <w:tr w:rsidR="00AC3294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4" w:rsidRDefault="00AC3294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4" w:rsidRDefault="00AC3294" w:rsidP="001733E0">
            <w:proofErr w:type="spellStart"/>
            <w:r>
              <w:t>Клепиковская</w:t>
            </w:r>
            <w:proofErr w:type="spellEnd"/>
            <w:r>
              <w:t xml:space="preserve"> Еле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4" w:rsidRPr="001733E0" w:rsidRDefault="00AC3294" w:rsidP="003B6891">
            <w:r>
              <w:t>БДОУ детский сад «</w:t>
            </w:r>
            <w:proofErr w:type="spellStart"/>
            <w:r>
              <w:t>Ивушка</w:t>
            </w:r>
            <w:proofErr w:type="spellEnd"/>
            <w: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4" w:rsidRDefault="003F1B88" w:rsidP="001733E0">
            <w:r>
              <w:t>Современные подходы к организации образовательного процесса в условиях реализации ФГОС дошкольного образования</w:t>
            </w:r>
          </w:p>
          <w:p w:rsidR="003F1B88" w:rsidRDefault="003F1B88" w:rsidP="001733E0">
            <w:r>
              <w:t>26.11.18-06.12.18</w:t>
            </w:r>
          </w:p>
          <w:p w:rsidR="003F1B88" w:rsidRPr="00AC3294" w:rsidRDefault="003F1B88" w:rsidP="001733E0">
            <w:r>
              <w:t>42 ч. 352407293861  №4202</w:t>
            </w:r>
          </w:p>
        </w:tc>
      </w:tr>
      <w:tr w:rsidR="003F1B88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88" w:rsidRDefault="003F1B88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88" w:rsidRDefault="003F1B88" w:rsidP="001733E0">
            <w:proofErr w:type="spellStart"/>
            <w:r>
              <w:t>Маклакова</w:t>
            </w:r>
            <w:proofErr w:type="spellEnd"/>
            <w:r>
              <w:t xml:space="preserve"> Татьяна Вениам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88" w:rsidRDefault="003F1B88" w:rsidP="003B6891">
            <w:r w:rsidRPr="003F1B88">
              <w:t>МАОУ «Первомайс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88" w:rsidRDefault="003F1B88" w:rsidP="001733E0">
            <w:r>
              <w:t xml:space="preserve">Управление введением ФГОС среднего общего образования в деятельность общеобразовательной организации </w:t>
            </w:r>
          </w:p>
          <w:p w:rsidR="003F1B88" w:rsidRDefault="003F1B88" w:rsidP="001733E0">
            <w:r>
              <w:t>72 ч.</w:t>
            </w:r>
          </w:p>
          <w:p w:rsidR="003F1B88" w:rsidRDefault="003F1B88" w:rsidP="001733E0">
            <w:r>
              <w:t>352407294006  №4296</w:t>
            </w:r>
          </w:p>
        </w:tc>
      </w:tr>
      <w:tr w:rsidR="009B66F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 w:rsidP="001733E0">
            <w:proofErr w:type="spellStart"/>
            <w:r>
              <w:t>Ботв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Pr="003F1B88" w:rsidRDefault="009B66FB" w:rsidP="003B6891">
            <w:r>
              <w:t xml:space="preserve">МАОУ «Кичменгско-Городецкая средняя школа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 w:rsidP="001733E0">
            <w:r>
              <w:t>«Совершенствование профессиональных компетенций учителя при реализации основной общеобразовательной программы начального общего образования  72ч.</w:t>
            </w:r>
          </w:p>
          <w:p w:rsidR="009B66FB" w:rsidRDefault="009B66FB" w:rsidP="001733E0">
            <w:r>
              <w:t>18.03.19-03.04.19    352409228538., №1390</w:t>
            </w:r>
          </w:p>
        </w:tc>
      </w:tr>
      <w:tr w:rsidR="009B66F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 w:rsidP="001733E0">
            <w:proofErr w:type="spellStart"/>
            <w:r>
              <w:t>Зрел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 w:rsidP="003B6891">
            <w:r>
              <w:t>МАОУ «Первомайс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 w:rsidP="001733E0">
            <w:r>
              <w:t>«Реализация предметной области «Основы духовно-нравственной культуры народов России» в контексте требований ФГОС основного общего образования», 36 ч.</w:t>
            </w:r>
          </w:p>
          <w:p w:rsidR="009B66FB" w:rsidRDefault="009B66FB" w:rsidP="001733E0">
            <w:r>
              <w:t>08.04.19-17.04.19</w:t>
            </w:r>
          </w:p>
          <w:p w:rsidR="009B66FB" w:rsidRDefault="009B66FB" w:rsidP="001733E0">
            <w:r>
              <w:t>352409228897, №1748</w:t>
            </w:r>
          </w:p>
          <w:p w:rsidR="009B66FB" w:rsidRDefault="009B66FB" w:rsidP="001733E0"/>
        </w:tc>
      </w:tr>
      <w:tr w:rsidR="009B66F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 w:rsidP="001733E0">
            <w:r>
              <w:t>Мит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 w:rsidP="003B6891">
            <w:r>
              <w:t>МБОУ «</w:t>
            </w:r>
            <w:proofErr w:type="spellStart"/>
            <w:r>
              <w:t>Югская</w:t>
            </w:r>
            <w:proofErr w:type="spellEnd"/>
            <w:r>
              <w:t xml:space="preserve"> основна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 w:rsidP="001733E0">
            <w:r>
              <w:t>«Управленческие механизмы функционирования образовательной организации», 72 ч.</w:t>
            </w:r>
          </w:p>
          <w:p w:rsidR="009B66FB" w:rsidRDefault="009B66FB" w:rsidP="001733E0">
            <w:r>
              <w:t>25.02.19-19.03.19</w:t>
            </w:r>
          </w:p>
          <w:p w:rsidR="009B66FB" w:rsidRDefault="009B66FB" w:rsidP="001733E0"/>
          <w:p w:rsidR="009B66FB" w:rsidRDefault="009B66FB" w:rsidP="001733E0">
            <w:r>
              <w:t>352407295153, №795</w:t>
            </w:r>
          </w:p>
          <w:p w:rsidR="009B66FB" w:rsidRDefault="009B66FB" w:rsidP="001733E0"/>
        </w:tc>
      </w:tr>
      <w:tr w:rsidR="009B66F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 w:rsidP="001733E0">
            <w:proofErr w:type="spellStart"/>
            <w:r>
              <w:t>Екимовская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 w:rsidP="003B6891">
            <w:r w:rsidRPr="009B66FB">
              <w:t>МАОУ «Первомайс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 w:rsidP="001733E0">
            <w:r>
              <w:t>«Управление введением ФГОС среднего общего образования в деятельность общеобразовательной организации», 48 ч.</w:t>
            </w:r>
            <w:r w:rsidR="00CC6AFA">
              <w:t xml:space="preserve"> </w:t>
            </w:r>
            <w:r w:rsidR="00CC6AFA" w:rsidRPr="00CC6AFA">
              <w:t>18.03.19-10.04.19</w:t>
            </w:r>
          </w:p>
          <w:p w:rsidR="009B66FB" w:rsidRDefault="009B66FB" w:rsidP="001733E0">
            <w:r>
              <w:t>352407295647, №1283</w:t>
            </w:r>
          </w:p>
        </w:tc>
      </w:tr>
      <w:tr w:rsidR="009B66F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 w:rsidP="001733E0">
            <w:r>
              <w:t>Томилова Надежд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Pr="009B66FB" w:rsidRDefault="009B66FB" w:rsidP="003B6891">
            <w:r w:rsidRPr="009B66FB">
              <w:t>МАОУ «Кичменгско-Городец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FB" w:rsidRDefault="009B66FB" w:rsidP="001733E0">
            <w:r w:rsidRPr="009B66FB">
              <w:t>«Управление введением ФГОС среднего общего образования в деятельность общеобразовательной организации», 48 ч.</w:t>
            </w:r>
            <w:r w:rsidR="00CC6AFA">
              <w:t xml:space="preserve"> 18.03.19-10.04.19 </w:t>
            </w:r>
          </w:p>
          <w:p w:rsidR="009B66FB" w:rsidRDefault="009B66FB" w:rsidP="001733E0">
            <w:r>
              <w:t>352407295667, №1309</w:t>
            </w:r>
          </w:p>
        </w:tc>
      </w:tr>
      <w:tr w:rsidR="000E3D8F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8F" w:rsidRDefault="000E3D8F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8F" w:rsidRDefault="000E3D8F" w:rsidP="001733E0">
            <w:r>
              <w:t xml:space="preserve">Колосова Светлана Никола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8F" w:rsidRPr="009B66FB" w:rsidRDefault="000E3D8F" w:rsidP="003B6891">
            <w:r>
              <w:t>МБОУ «</w:t>
            </w:r>
            <w:proofErr w:type="spellStart"/>
            <w:r>
              <w:t>Нижнеенангская</w:t>
            </w:r>
            <w:proofErr w:type="spellEnd"/>
            <w:r>
              <w:t xml:space="preserve"> СШ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8F" w:rsidRDefault="00CC6AFA" w:rsidP="001733E0">
            <w:r>
              <w:t>«</w:t>
            </w:r>
            <w:r w:rsidR="000E3D8F">
              <w:t>Модернизация содержания и технологий преподавания предметной области  «Иностранные языки» в контексте требований ФГОС основного общего и ФГОС среднего общего образования», 72 ч.</w:t>
            </w:r>
            <w:r>
              <w:t xml:space="preserve"> 25.03.19-10.04.19</w:t>
            </w:r>
          </w:p>
          <w:p w:rsidR="000E3D8F" w:rsidRPr="009B66FB" w:rsidRDefault="000E3D8F" w:rsidP="001733E0">
            <w:r>
              <w:t xml:space="preserve">352409228786, №1637 </w:t>
            </w:r>
          </w:p>
        </w:tc>
      </w:tr>
      <w:tr w:rsidR="000E3D8F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8F" w:rsidRDefault="000E3D8F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8F" w:rsidRDefault="000E3D8F" w:rsidP="001733E0">
            <w:proofErr w:type="spellStart"/>
            <w:r>
              <w:t>Ордина</w:t>
            </w:r>
            <w:proofErr w:type="spellEnd"/>
            <w:r>
              <w:t xml:space="preserve"> Дарь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8F" w:rsidRDefault="000E3D8F" w:rsidP="003B6891">
            <w:r w:rsidRPr="000E3D8F">
              <w:t>МБОУ «</w:t>
            </w:r>
            <w:proofErr w:type="spellStart"/>
            <w:r w:rsidRPr="000E3D8F">
              <w:t>Нижнеенангская</w:t>
            </w:r>
            <w:proofErr w:type="spellEnd"/>
            <w:r w:rsidRPr="000E3D8F">
              <w:t xml:space="preserve"> СШ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A" w:rsidRDefault="00CC6AFA" w:rsidP="001733E0">
            <w:r>
              <w:t>«</w:t>
            </w:r>
            <w:r w:rsidR="000E3D8F">
              <w:t xml:space="preserve">Модернизация содержания и технологий преподавания учебного предмета  «Обществознание» в </w:t>
            </w:r>
            <w:r>
              <w:t xml:space="preserve"> контексте требований» </w:t>
            </w:r>
            <w:r>
              <w:lastRenderedPageBreak/>
              <w:t xml:space="preserve">«ФГОС основного общего образования и ФГОС  среднего общего образования», 42 ч. 08.04.19-17.04.19 </w:t>
            </w:r>
          </w:p>
          <w:p w:rsidR="000E3D8F" w:rsidRDefault="00CC6AFA" w:rsidP="001733E0">
            <w:r>
              <w:t>352409228928, №1779</w:t>
            </w:r>
            <w:r w:rsidR="000E3D8F">
              <w:t xml:space="preserve"> </w:t>
            </w:r>
          </w:p>
        </w:tc>
      </w:tr>
      <w:tr w:rsidR="00CC6AFA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A" w:rsidRDefault="00CC6AFA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A" w:rsidRDefault="00CC6AFA" w:rsidP="001733E0">
            <w:r>
              <w:t>Дьякова Нин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A" w:rsidRPr="000E3D8F" w:rsidRDefault="00CC6AFA" w:rsidP="003B6891">
            <w:r>
              <w:t>МАОУ «Первомайс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A" w:rsidRDefault="00CC6AFA" w:rsidP="001733E0">
            <w:r>
              <w:t>«Актуальные проблемы преподавания комплексного учебного курса «Основы религиозных культур и светской этики»</w:t>
            </w:r>
          </w:p>
          <w:p w:rsidR="00CC6AFA" w:rsidRDefault="00CC6AFA" w:rsidP="001733E0">
            <w:r>
              <w:t>18.02.19-26.02.19, 36 ч.</w:t>
            </w:r>
          </w:p>
          <w:p w:rsidR="00CC6AFA" w:rsidRDefault="00CC6AFA" w:rsidP="001733E0">
            <w:r>
              <w:t xml:space="preserve">352407294613, №256 </w:t>
            </w:r>
          </w:p>
        </w:tc>
      </w:tr>
      <w:tr w:rsidR="00E07448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 w:rsidP="001733E0">
            <w:proofErr w:type="spellStart"/>
            <w:r>
              <w:t>Наквасина</w:t>
            </w:r>
            <w:proofErr w:type="spellEnd"/>
            <w:r>
              <w:t xml:space="preserve"> Мария Алекс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 w:rsidP="003B6891">
            <w:r>
              <w:t>МАОУ «</w:t>
            </w:r>
            <w:proofErr w:type="spellStart"/>
            <w:r>
              <w:t>Косков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 w:rsidP="00E07448">
            <w:r>
              <w:t>Совершенствование профессиональных компетенций педагога-библиотекаря (библиотекаря) в условиях реализации ФГОС общего образования» 36 ч.</w:t>
            </w:r>
          </w:p>
          <w:p w:rsidR="00E07448" w:rsidRDefault="00E07448" w:rsidP="00E07448">
            <w:r>
              <w:t>30.09.19-8.10.19  352409230008 №2853</w:t>
            </w:r>
          </w:p>
        </w:tc>
      </w:tr>
      <w:tr w:rsidR="00E07448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 w:rsidP="001733E0">
            <w:proofErr w:type="spellStart"/>
            <w:r>
              <w:t>Маклаков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 w:rsidP="003B6891">
            <w:r>
              <w:t>МБОУ «</w:t>
            </w:r>
            <w:proofErr w:type="spellStart"/>
            <w:r>
              <w:t>Нижнеенангская</w:t>
            </w:r>
            <w:proofErr w:type="spellEnd"/>
            <w:r>
              <w:t xml:space="preserve"> СШ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 w:rsidP="001733E0">
            <w:r>
              <w:t>Управление внутренней системой  оценки  качества образования</w:t>
            </w:r>
          </w:p>
          <w:p w:rsidR="00E07448" w:rsidRDefault="00E07448" w:rsidP="001733E0">
            <w:r>
              <w:t>16 ч. 26.09.19-27.09.19</w:t>
            </w:r>
          </w:p>
          <w:p w:rsidR="00E07448" w:rsidRDefault="00E07448" w:rsidP="001733E0">
            <w:r>
              <w:t xml:space="preserve"> 352409229755 №2600</w:t>
            </w:r>
          </w:p>
        </w:tc>
      </w:tr>
      <w:tr w:rsidR="00E07448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 w:rsidP="001733E0">
            <w:proofErr w:type="spellStart"/>
            <w:r>
              <w:t>Бардако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 w:rsidP="00FF2024">
            <w:r>
              <w:t>МБОУ «</w:t>
            </w:r>
            <w:proofErr w:type="spellStart"/>
            <w:r>
              <w:t>Нижнеенангская</w:t>
            </w:r>
            <w:proofErr w:type="spellEnd"/>
            <w:r>
              <w:t xml:space="preserve"> СШ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 w:rsidP="00FF2024">
            <w:r>
              <w:t>Управление внутренней системой  оценки  качества образования</w:t>
            </w:r>
          </w:p>
          <w:p w:rsidR="00E07448" w:rsidRDefault="00E07448" w:rsidP="00FF2024">
            <w:r>
              <w:t>16 ч. 26.09.19-27.09.19</w:t>
            </w:r>
          </w:p>
          <w:p w:rsidR="00E07448" w:rsidRDefault="00E07448" w:rsidP="00E07448">
            <w:r>
              <w:t xml:space="preserve"> 352409229736 №2581</w:t>
            </w:r>
          </w:p>
        </w:tc>
      </w:tr>
      <w:tr w:rsidR="00E07448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 w:rsidP="001733E0">
            <w:r>
              <w:t>Мит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 w:rsidP="00FF2024">
            <w:r>
              <w:t>МБОУ «</w:t>
            </w:r>
            <w:proofErr w:type="spellStart"/>
            <w:r>
              <w:t>Югская</w:t>
            </w:r>
            <w:proofErr w:type="spellEnd"/>
            <w:r>
              <w:t xml:space="preserve"> основна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 w:rsidP="00FF2024">
            <w:r>
              <w:t xml:space="preserve">Управленческие  механизмы функционирования образовательной организации </w:t>
            </w:r>
          </w:p>
          <w:p w:rsidR="00E07448" w:rsidRDefault="00E07448" w:rsidP="00FF2024">
            <w:r>
              <w:t>72 ч.</w:t>
            </w:r>
          </w:p>
          <w:p w:rsidR="00E07448" w:rsidRDefault="00E07448" w:rsidP="00FF2024">
            <w:r>
              <w:t>25.02.19-19.03.19  352407295153 №795</w:t>
            </w:r>
          </w:p>
        </w:tc>
      </w:tr>
      <w:tr w:rsidR="00E07448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 w:rsidP="001733E0">
            <w:r>
              <w:t>Уланова Галин</w:t>
            </w:r>
            <w:r w:rsidR="00F5705A">
              <w:t>а</w:t>
            </w:r>
            <w:r>
              <w:t xml:space="preserve">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 w:rsidP="00FF2024">
            <w:r>
              <w:t>БДОУ детский сад «Буратин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48" w:rsidRDefault="00E07448" w:rsidP="00FF2024">
            <w:r>
              <w:t>Современные подходы к организации образовательного процесса в условиях реализации ФГОС дошкольного образования»</w:t>
            </w:r>
          </w:p>
          <w:p w:rsidR="006A79FD" w:rsidRDefault="006A79FD" w:rsidP="00FF2024">
            <w:r>
              <w:t>42 ч. 09.09.19-19.09.19 352409229619 №2465</w:t>
            </w:r>
          </w:p>
        </w:tc>
      </w:tr>
      <w:tr w:rsidR="00F5705A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5A" w:rsidRDefault="00F5705A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5A" w:rsidRDefault="00F5705A" w:rsidP="001733E0">
            <w:r>
              <w:t>Дежне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5A" w:rsidRDefault="00F5705A" w:rsidP="00FF2024">
            <w:r>
              <w:t>МАОУ «</w:t>
            </w:r>
            <w:proofErr w:type="spellStart"/>
            <w:r>
              <w:t>Косков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5A" w:rsidRDefault="00F5705A" w:rsidP="00FF2024">
            <w:r>
              <w:t>«Медиация, медиативные навыки»</w:t>
            </w:r>
          </w:p>
          <w:p w:rsidR="00F5705A" w:rsidRDefault="00F5705A" w:rsidP="00FF2024">
            <w:r>
              <w:t>36 ч.</w:t>
            </w:r>
          </w:p>
          <w:p w:rsidR="00F5705A" w:rsidRDefault="00F5705A" w:rsidP="00FF2024">
            <w:r>
              <w:t xml:space="preserve">352409229365 , №2213 </w:t>
            </w:r>
          </w:p>
        </w:tc>
      </w:tr>
      <w:tr w:rsidR="00BE7C66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Default="00BE7C66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Default="00BE7C66" w:rsidP="001733E0">
            <w:r>
              <w:t>Глеб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Default="00390FE5" w:rsidP="00FF2024">
            <w:r w:rsidRPr="00390FE5">
              <w:t>МАОУ «Первомайс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Default="00BE7C66" w:rsidP="00FF2024">
            <w:r>
              <w:t>Методические и содержательные аспекты подготовки учителя к участию в профессиональных конкурсах</w:t>
            </w:r>
          </w:p>
          <w:p w:rsidR="00BE7C66" w:rsidRDefault="00BE7C66" w:rsidP="00FF2024">
            <w:r>
              <w:t xml:space="preserve">36 ч с 22.01 по 31.01.20 </w:t>
            </w:r>
          </w:p>
          <w:p w:rsidR="00BE7C66" w:rsidRDefault="00BE7C66" w:rsidP="00FF2024">
            <w:r>
              <w:t>36 ч. 352409232272</w:t>
            </w:r>
          </w:p>
        </w:tc>
      </w:tr>
      <w:tr w:rsidR="00BE7C66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Default="00BE7C66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Default="00BE7C66" w:rsidP="001733E0">
            <w:proofErr w:type="spellStart"/>
            <w:r>
              <w:t>Дресвянкин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Default="00390FE5" w:rsidP="00FF2024">
            <w:r w:rsidRPr="00390FE5">
              <w:t>МАОУ «Первомайс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Default="00BE7C66" w:rsidP="00FF2024">
            <w:r>
              <w:t>Актуальные вопросы профессиональной деятельности учителя-логопеда и учителя-дефектолога ОО 72ч.</w:t>
            </w:r>
          </w:p>
          <w:p w:rsidR="00BE7C66" w:rsidRDefault="00BE7C66" w:rsidP="00FF2024">
            <w:r>
              <w:t>С18 ноября по 5 декабря 2019 352409231440</w:t>
            </w:r>
          </w:p>
        </w:tc>
      </w:tr>
      <w:tr w:rsidR="00BE7C66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Default="00BE7C66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Default="00BE7C66" w:rsidP="001733E0">
            <w:r>
              <w:t>Токаревская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Default="00390FE5" w:rsidP="00FF2024">
            <w:r w:rsidRPr="00390FE5">
              <w:t>МАОУ «Первомайс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Default="00BE7C66" w:rsidP="00FF2024">
            <w:r>
              <w:t>Проектирование и реализация АООП НОО для обучающихся с ЗПР (ФГОС ОВЗ) учителей начальных классов</w:t>
            </w:r>
          </w:p>
          <w:p w:rsidR="00BE7C66" w:rsidRDefault="00BE7C66" w:rsidP="00FF2024">
            <w:r>
              <w:t>32 ч.</w:t>
            </w:r>
          </w:p>
          <w:p w:rsidR="00BE7C66" w:rsidRDefault="00BE7C66" w:rsidP="00FF2024">
            <w:r>
              <w:t>040000149539 с 28 октября по 7 ноября 2019</w:t>
            </w:r>
          </w:p>
        </w:tc>
      </w:tr>
      <w:tr w:rsidR="00FA62F8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8" w:rsidRDefault="00FA62F8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8" w:rsidRDefault="00FA62F8" w:rsidP="001733E0">
            <w:r>
              <w:t>Глебова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8" w:rsidRDefault="00FA62F8" w:rsidP="00FF2024">
            <w:r>
              <w:t>МБОУ «</w:t>
            </w:r>
            <w:proofErr w:type="spellStart"/>
            <w:r>
              <w:t>Нижнеенангская</w:t>
            </w:r>
            <w:proofErr w:type="spellEnd"/>
            <w:r>
              <w:t xml:space="preserve"> СШ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8" w:rsidRDefault="00FA62F8" w:rsidP="00FF2024">
            <w:r>
              <w:t>«ГИА по образовательным программам основного общего образования по русскому языку: содержание, анализ результатов, экспертиза экзаменационных работ» с 25 м</w:t>
            </w:r>
            <w:r w:rsidR="00F56257">
              <w:t>арта 2020 по 27 марта 2020 ВИРО</w:t>
            </w:r>
            <w:r>
              <w:t xml:space="preserve">, 24 часов </w:t>
            </w:r>
          </w:p>
        </w:tc>
      </w:tr>
      <w:tr w:rsidR="00FA62F8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8" w:rsidRDefault="00FA62F8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8" w:rsidRDefault="00F56257" w:rsidP="001733E0">
            <w:proofErr w:type="spellStart"/>
            <w:r>
              <w:t>Зрел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8" w:rsidRDefault="00013C43" w:rsidP="00FF2024">
            <w:r>
              <w:t>МАОУ «Первомайс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8" w:rsidRDefault="00013C43" w:rsidP="00FF2024">
            <w:r w:rsidRPr="00013C43">
              <w:t>«ГИА по образовательным программам основного общего образования по русскому языку: содержание, анализ результатов, экспертиза экзаменационных работ» с 25 марта 2020 по 27 марта 2020 ВИРО, 24 часов</w:t>
            </w:r>
          </w:p>
        </w:tc>
      </w:tr>
      <w:tr w:rsidR="00FA62F8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8" w:rsidRDefault="00FA62F8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8" w:rsidRDefault="00013C43" w:rsidP="001733E0">
            <w:r>
              <w:t xml:space="preserve">Колосова Ирина Альберт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8" w:rsidRDefault="00013C43" w:rsidP="00FF2024">
            <w:r w:rsidRPr="00013C43">
              <w:t>МБОУ «</w:t>
            </w:r>
            <w:proofErr w:type="spellStart"/>
            <w:r w:rsidRPr="00013C43">
              <w:t>Нижнеенангская</w:t>
            </w:r>
            <w:proofErr w:type="spellEnd"/>
            <w:r w:rsidRPr="00013C43">
              <w:t xml:space="preserve"> СШ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8" w:rsidRDefault="00013C43" w:rsidP="00FF2024">
            <w:r w:rsidRPr="00013C43">
              <w:t>«ГИА по образовательным программам основного общего образования по русскому языку: содержание, анализ результатов, экспертиза экзаменационных работ» с 25 марта 2020 по 27 марта 2020 ВИРО, 24 часов</w:t>
            </w:r>
          </w:p>
        </w:tc>
      </w:tr>
      <w:tr w:rsidR="00013C43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1733E0">
            <w:proofErr w:type="spellStart"/>
            <w:r>
              <w:t>Кропухинская</w:t>
            </w:r>
            <w:proofErr w:type="spellEnd"/>
            <w:r>
              <w:t xml:space="preserve"> Гал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FF2024">
            <w:r w:rsidRPr="00013C43">
              <w:t>МАОУ «Первомайс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FF2024">
            <w:r w:rsidRPr="00013C43">
              <w:t xml:space="preserve">«ГИА по образовательным программам основного общего образования по русскому языку: содержание, анализ результатов, экспертиза экзаменационных работ» с 25 марта </w:t>
            </w:r>
            <w:r w:rsidRPr="00013C43">
              <w:lastRenderedPageBreak/>
              <w:t>2020 по 27 марта 2020 ВИРО, 24 часов</w:t>
            </w:r>
          </w:p>
        </w:tc>
      </w:tr>
      <w:tr w:rsidR="00013C43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1733E0">
            <w:r>
              <w:t>Кузнецова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377F9B">
            <w:r w:rsidRPr="00013C43">
              <w:t>МАОУ «Первомайс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377F9B">
            <w:r w:rsidRPr="00013C43">
              <w:t>«ГИА по образовательным программам основного общего образования по русскому языку: содержание, анализ результатов, экспертиза экзаменационных работ» с 25 марта 2020 по 27 марта 2020 ВИРО, 24 часов</w:t>
            </w:r>
          </w:p>
        </w:tc>
      </w:tr>
      <w:tr w:rsidR="00013C43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1733E0">
            <w:r>
              <w:t>Макарова Наталь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013C43">
            <w:r w:rsidRPr="00013C43">
              <w:t>МАОУ «</w:t>
            </w:r>
            <w:proofErr w:type="spellStart"/>
            <w:r>
              <w:t>Косковская</w:t>
            </w:r>
            <w:proofErr w:type="spellEnd"/>
            <w:r>
              <w:t xml:space="preserve"> </w:t>
            </w:r>
            <w:r w:rsidRPr="00013C43">
              <w:t>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377F9B">
            <w:r w:rsidRPr="00013C43">
              <w:t>«ГИА по образовательным программам основного общего образования по русскому языку: содержание, анализ результатов, экспертиза экзаменационных работ» с 25 марта 2020 по 27 марта 2020 ВИРО, 24 часов</w:t>
            </w:r>
          </w:p>
        </w:tc>
      </w:tr>
      <w:tr w:rsidR="00013C43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1733E0">
            <w:proofErr w:type="spellStart"/>
            <w:r>
              <w:t>Неспанова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013C43">
            <w:r w:rsidRPr="00013C43">
              <w:t>МАОУ «</w:t>
            </w:r>
            <w:r>
              <w:t xml:space="preserve">Кичменгско-Городецкая </w:t>
            </w:r>
            <w:r w:rsidRPr="00013C43">
              <w:t>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377F9B">
            <w:r w:rsidRPr="00013C43">
              <w:t>«ГИА по образовательным программам основного общего образования по русскому языку: содержание, анализ результатов, экспертиза экзаменационных работ» с 25 марта 2020 по 27 марта 2020 ВИРО, 24 часов</w:t>
            </w:r>
          </w:p>
        </w:tc>
      </w:tr>
      <w:tr w:rsidR="00013C43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1733E0">
            <w:r>
              <w:t>Осокина Гал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013C43">
            <w:r w:rsidRPr="00013C43">
              <w:t>МАОУ «</w:t>
            </w:r>
            <w:r>
              <w:t xml:space="preserve">Кичменгско-Городецкая </w:t>
            </w:r>
            <w:r w:rsidRPr="00013C43">
              <w:t>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377F9B">
            <w:r w:rsidRPr="00013C43">
              <w:t>«ГИА по образовательным программам основного общего образования по русскому языку: содержание, анализ результатов, экспертиза экзаменационных работ» с 25 марта 2020 по 27 марта 2020 ВИРО, 24 часов</w:t>
            </w:r>
          </w:p>
        </w:tc>
      </w:tr>
      <w:tr w:rsidR="00013C43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1733E0">
            <w:proofErr w:type="spellStart"/>
            <w:r>
              <w:t>Патракова</w:t>
            </w:r>
            <w:proofErr w:type="spellEnd"/>
            <w:r>
              <w:t xml:space="preserve"> Ольга Гер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377F9B">
            <w:r w:rsidRPr="00013C43">
              <w:t>МАОУ «Кичменгско-Городец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377F9B">
            <w:r w:rsidRPr="00013C43">
              <w:t>«ГИА по образовательным программам основного общего образования по русскому языку: содержание, анализ результатов, экспертиза экзаменационных работ» с 25 марта 2020 по 27 марта 2020 ВИРО, 24 часов</w:t>
            </w:r>
          </w:p>
        </w:tc>
      </w:tr>
      <w:tr w:rsidR="00013C43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1733E0">
            <w:proofErr w:type="spellStart"/>
            <w:r>
              <w:t>Пустохина</w:t>
            </w:r>
            <w:proofErr w:type="spellEnd"/>
            <w:r>
              <w:t xml:space="preserve">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377F9B">
            <w:r w:rsidRPr="00013C43">
              <w:t>МАОУ «</w:t>
            </w:r>
            <w:proofErr w:type="spellStart"/>
            <w:r>
              <w:t>Косковская</w:t>
            </w:r>
            <w:proofErr w:type="spellEnd"/>
            <w:r>
              <w:t xml:space="preserve"> </w:t>
            </w:r>
            <w:r w:rsidRPr="00013C43">
              <w:t>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377F9B">
            <w:r w:rsidRPr="00013C43">
              <w:t>«ГИА по образовательным программам основного общего образования по русскому языку: содержание, анализ результатов, экспертиза экзаменационных работ» с 25 марта 2020 по 27 марта 2020 ВИРО, 24 часов</w:t>
            </w:r>
          </w:p>
        </w:tc>
      </w:tr>
      <w:tr w:rsidR="00013C43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1733E0">
            <w:r>
              <w:t>Пьянкова А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377F9B">
            <w:r w:rsidRPr="00013C43">
              <w:t>МАОУ «Кичменгско-Городец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377F9B">
            <w:r w:rsidRPr="00013C43">
              <w:t xml:space="preserve">«ГИА по образовательным программам основного общего образования по русскому </w:t>
            </w:r>
            <w:r w:rsidRPr="00013C43">
              <w:lastRenderedPageBreak/>
              <w:t>языку: содержание, анализ результатов, экспертиза экзаменационных работ» с 25 марта 2020 по 27 марта 2020 ВИРО, 24 часов</w:t>
            </w:r>
          </w:p>
        </w:tc>
      </w:tr>
      <w:tr w:rsidR="00013C43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1733E0">
            <w:r>
              <w:t>Суворова Надежд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377F9B">
            <w:r w:rsidRPr="00013C43">
              <w:t>МАОУ «Кичменгско-Городец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377F9B">
            <w:r w:rsidRPr="00013C43">
              <w:t>«ГИА по образовательным программам основного общего образования по русскому языку: содержание, анализ результатов, экспертиза экзаменационных работ» с 25 марта 2020 по 27 марта 2020 ВИРО, 24 часов</w:t>
            </w:r>
          </w:p>
        </w:tc>
      </w:tr>
      <w:tr w:rsidR="00013C43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1733E0">
            <w:r>
              <w:t>Черняева Ольг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377F9B">
            <w:r w:rsidRPr="00013C43">
              <w:t>МАОУ «Кичменгско-Городец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377F9B">
            <w:r w:rsidRPr="00013C43">
              <w:t>«ГИА по образовательным программам основного общего образования по русскому языку: содержание, анализ результатов, экспертиза экзаменационных работ» с 25 марта 2020 по 27 марта 2020 ВИРО, 24 часов</w:t>
            </w:r>
          </w:p>
        </w:tc>
      </w:tr>
      <w:tr w:rsidR="00615BB3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B3" w:rsidRDefault="00615BB3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B3" w:rsidRDefault="00615BB3" w:rsidP="001733E0">
            <w:proofErr w:type="spellStart"/>
            <w:r>
              <w:t>Волыхина</w:t>
            </w:r>
            <w:proofErr w:type="spellEnd"/>
            <w:r>
              <w:t xml:space="preserve"> Надежд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B3" w:rsidRPr="00013C43" w:rsidRDefault="00615BB3" w:rsidP="00377F9B">
            <w:r>
              <w:t>МАОУ «Первомайс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B3" w:rsidRPr="00013C43" w:rsidRDefault="00615BB3" w:rsidP="00377F9B">
            <w:r w:rsidRPr="00615BB3">
              <w:t>«ГИА по образовательным программам основного общего образования по русскому языку: содержание, анализ результатов, экспертиза экзаменационных работ» с 25 марта 2020 по 27 марта 2020 ВИРО, 24 часов</w:t>
            </w:r>
          </w:p>
        </w:tc>
      </w:tr>
      <w:tr w:rsidR="00013C43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1733E0">
            <w:r>
              <w:t>Чурина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Pr="00013C43" w:rsidRDefault="00013C43" w:rsidP="00377F9B">
            <w:r>
              <w:t xml:space="preserve">Управление образова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377F9B">
            <w:r>
              <w:t>Развитие региональной системы дополнительного образования детей в современных условиях</w:t>
            </w:r>
          </w:p>
          <w:p w:rsidR="00013C43" w:rsidRPr="00013C43" w:rsidRDefault="00013C43" w:rsidP="00013C43">
            <w:r>
              <w:t xml:space="preserve">С 27 апреля по 20 мая 2020 , 24 ч. </w:t>
            </w:r>
          </w:p>
        </w:tc>
      </w:tr>
      <w:tr w:rsidR="00013C43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1733E0">
            <w:proofErr w:type="spellStart"/>
            <w:r>
              <w:t>Елькина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377F9B">
            <w:r>
              <w:t xml:space="preserve">ЦД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013C43">
            <w:r>
              <w:t>Развитие региональной системы дополнительного образования детей в современных условиях</w:t>
            </w:r>
          </w:p>
          <w:p w:rsidR="00013C43" w:rsidRDefault="00013C43" w:rsidP="00013C43">
            <w:r>
              <w:t>С 27 апреля по 20 мая 2020 , 24 ч.</w:t>
            </w:r>
          </w:p>
        </w:tc>
      </w:tr>
      <w:tr w:rsidR="00013C43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1733E0">
            <w:proofErr w:type="spellStart"/>
            <w:r>
              <w:t>Мартякова</w:t>
            </w:r>
            <w:proofErr w:type="spellEnd"/>
            <w:r>
              <w:t xml:space="preserve"> И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377F9B">
            <w:r>
              <w:t xml:space="preserve">ЦД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377F9B">
            <w:r>
              <w:t>Развитие региональной системы дополнительного образования детей в современных условиях</w:t>
            </w:r>
          </w:p>
          <w:p w:rsidR="00013C43" w:rsidRDefault="00013C43" w:rsidP="00377F9B">
            <w:r>
              <w:t>С 27 апреля по 20 мая 2020 , 24 ч.</w:t>
            </w:r>
          </w:p>
        </w:tc>
      </w:tr>
      <w:tr w:rsidR="00013C43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1733E0">
            <w:r>
              <w:t>Китаева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013C43">
            <w:r>
              <w:t>д/с «Берез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3" w:rsidRDefault="00013C43" w:rsidP="00377F9B">
            <w:r>
              <w:t xml:space="preserve">Современные подходы к организации образовательного процесса </w:t>
            </w:r>
            <w:r w:rsidR="0097755B">
              <w:t xml:space="preserve"> в условиях реализации ФГОС дошкольного образования»</w:t>
            </w:r>
          </w:p>
          <w:p w:rsidR="0097755B" w:rsidRDefault="0097755B" w:rsidP="00377F9B">
            <w:r>
              <w:lastRenderedPageBreak/>
              <w:t>С 10 марта по 20 марта 2020, 24 ч.</w:t>
            </w:r>
          </w:p>
        </w:tc>
      </w:tr>
      <w:tr w:rsidR="0097755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5B" w:rsidRDefault="0097755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5B" w:rsidRDefault="0097755B" w:rsidP="001733E0">
            <w:proofErr w:type="spellStart"/>
            <w:r>
              <w:t>Сухнева</w:t>
            </w:r>
            <w:proofErr w:type="spellEnd"/>
            <w:r>
              <w:t xml:space="preserve"> Надежд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5B" w:rsidRDefault="0097755B" w:rsidP="00013C43">
            <w:r>
              <w:t>д/с «Буратин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5B" w:rsidRDefault="0097755B" w:rsidP="0097755B">
            <w:r>
              <w:t>Современные подходы к организации образовательного процесса  в условиях реализации ФГОС дошкольного образования»</w:t>
            </w:r>
          </w:p>
          <w:p w:rsidR="0097755B" w:rsidRDefault="0097755B" w:rsidP="0097755B">
            <w:r>
              <w:t>С 10 марта по 20 марта 2020, 24 ч.</w:t>
            </w:r>
          </w:p>
        </w:tc>
      </w:tr>
      <w:tr w:rsidR="0097755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5B" w:rsidRDefault="0097755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5B" w:rsidRDefault="0097755B" w:rsidP="001733E0">
            <w:proofErr w:type="spellStart"/>
            <w:r>
              <w:t>Каторкина</w:t>
            </w:r>
            <w:proofErr w:type="spellEnd"/>
            <w:r>
              <w:t xml:space="preserve"> М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5B" w:rsidRDefault="0097755B" w:rsidP="00013C43">
            <w:r w:rsidRPr="0097755B">
              <w:t>МАОУ «Кичменгско-Городецкая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5B" w:rsidRDefault="0097755B" w:rsidP="0097755B">
            <w:r w:rsidRPr="0097755B">
              <w:t xml:space="preserve">«ГИА по образовательным программам основного общего образования по </w:t>
            </w:r>
            <w:r>
              <w:t>обществознанию</w:t>
            </w:r>
            <w:r w:rsidRPr="0097755B">
              <w:t>: содержание, анализ результатов, экспертиза экзаменационных работ»</w:t>
            </w:r>
            <w:r>
              <w:t xml:space="preserve"> с 07 апреля по 15 апреля 2020г., 24 ч.</w:t>
            </w:r>
          </w:p>
        </w:tc>
      </w:tr>
      <w:tr w:rsidR="0097755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5B" w:rsidRDefault="0097755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5B" w:rsidRDefault="0097755B" w:rsidP="001733E0">
            <w:proofErr w:type="spellStart"/>
            <w:r>
              <w:t>Голыгин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5B" w:rsidRPr="0097755B" w:rsidRDefault="0097755B" w:rsidP="00013C43">
            <w:r>
              <w:t>МБОУ «</w:t>
            </w:r>
            <w:proofErr w:type="spellStart"/>
            <w:r>
              <w:t>Нижнеенангская</w:t>
            </w:r>
            <w:proofErr w:type="spellEnd"/>
            <w:r>
              <w:t xml:space="preserve"> СШ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5B" w:rsidRPr="0097755B" w:rsidRDefault="0097755B" w:rsidP="0097755B">
            <w:r>
              <w:t>Содержательные и методические особенности предмета «Физическая культура» в соответствии с ФГОС основного общего образования и ФГОС среднего общего образования» с 30 сентября 2019 по 18 октября 2019 г.  70 ч.</w:t>
            </w:r>
          </w:p>
        </w:tc>
      </w:tr>
      <w:tr w:rsidR="0097755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5B" w:rsidRDefault="0097755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5B" w:rsidRDefault="00BB147A" w:rsidP="001733E0">
            <w:proofErr w:type="spellStart"/>
            <w:r>
              <w:t>Петряше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5B" w:rsidRDefault="00BB147A" w:rsidP="00013C43">
            <w:r>
              <w:t>д/с «Солнышк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5B" w:rsidRDefault="00BB147A" w:rsidP="0097755B">
            <w:r>
              <w:t xml:space="preserve">Современные подходы к организации образовательного процесса в условиях реализации ФГОС дошкольного образования» с 13 апреля по 23 апреля 2020 г. 42 ч. </w:t>
            </w:r>
          </w:p>
        </w:tc>
      </w:tr>
      <w:tr w:rsidR="00461796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96" w:rsidRDefault="00461796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96" w:rsidRDefault="00461796" w:rsidP="001733E0">
            <w:proofErr w:type="spellStart"/>
            <w:r>
              <w:t>Плескуно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96" w:rsidRDefault="00461796" w:rsidP="00013C43">
            <w:r w:rsidRPr="00461796">
              <w:t>д/с «Берез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96" w:rsidRDefault="00461796" w:rsidP="0097755B">
            <w:r w:rsidRPr="00461796">
              <w:t>Современные подходы к организации образовательного процесса в условиях реализации ФГОС дошкольного образования» с 13 апреля по 23 апреля 2020 г. 42 ч.</w:t>
            </w:r>
          </w:p>
        </w:tc>
      </w:tr>
      <w:tr w:rsidR="00064A1D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1D" w:rsidRDefault="00064A1D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1D" w:rsidRDefault="00064A1D" w:rsidP="001733E0">
            <w:proofErr w:type="spellStart"/>
            <w:r>
              <w:t>Поджар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1D" w:rsidRPr="00461796" w:rsidRDefault="00064A1D" w:rsidP="00013C43">
            <w:r>
              <w:t>д/с «Аленуш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1D" w:rsidRPr="00461796" w:rsidRDefault="00C81A0B" w:rsidP="0097755B">
            <w:r w:rsidRPr="00C81A0B">
              <w:t>Современные подходы к организации образовательного процесса в условиях реализации ФГОС дошкольного образования» с 13 апреля по 23 апреля 2020 г. 42 ч.</w:t>
            </w:r>
          </w:p>
        </w:tc>
      </w:tr>
      <w:tr w:rsidR="00C81A0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B" w:rsidRDefault="00C81A0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B" w:rsidRDefault="00C81A0B" w:rsidP="001733E0">
            <w:proofErr w:type="spellStart"/>
            <w:r>
              <w:t>Сухнева</w:t>
            </w:r>
            <w:proofErr w:type="spellEnd"/>
            <w:r>
              <w:t xml:space="preserve">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B" w:rsidRDefault="00615BB3" w:rsidP="00013C43">
            <w:r>
              <w:t>д/с «Солнышк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B" w:rsidRPr="00C81A0B" w:rsidRDefault="00C81A0B" w:rsidP="0097755B">
            <w:r w:rsidRPr="00C81A0B">
              <w:t>Современные подходы к организации образовательного процесса в условиях реализации ФГОС дошкольного образования» с 13 апреля по 23 апреля 2020 г. 42 ч.</w:t>
            </w:r>
          </w:p>
        </w:tc>
      </w:tr>
      <w:tr w:rsidR="00C81A0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B" w:rsidRDefault="00C81A0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B" w:rsidRDefault="00C81A0B" w:rsidP="001733E0">
            <w:r>
              <w:t>Труфанова Валент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B" w:rsidRDefault="00C81A0B" w:rsidP="00377F9B">
            <w:r w:rsidRPr="00461796">
              <w:t>д/с «Березк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B" w:rsidRDefault="00C81A0B" w:rsidP="00377F9B">
            <w:r w:rsidRPr="00461796">
              <w:t xml:space="preserve">Современные подходы к организации образовательного процесса в условиях </w:t>
            </w:r>
            <w:r w:rsidRPr="00461796">
              <w:lastRenderedPageBreak/>
              <w:t>реализации ФГОС дошкольного образования» с 13 апреля по 23 апреля 2020 г. 42 ч.</w:t>
            </w:r>
          </w:p>
        </w:tc>
      </w:tr>
      <w:tr w:rsidR="00C81A0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B" w:rsidRDefault="00C81A0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B" w:rsidRDefault="00C81A0B" w:rsidP="001733E0">
            <w:proofErr w:type="spellStart"/>
            <w:r>
              <w:t>Хомутиннико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B" w:rsidRPr="00461796" w:rsidRDefault="00C81A0B" w:rsidP="00377F9B">
            <w:r>
              <w:t>д/с «</w:t>
            </w:r>
            <w:proofErr w:type="spellStart"/>
            <w:r>
              <w:t>Ивушка</w:t>
            </w:r>
            <w:proofErr w:type="spellEnd"/>
            <w: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B" w:rsidRPr="00461796" w:rsidRDefault="00C81A0B" w:rsidP="00C81A0B">
            <w:r w:rsidRPr="00C81A0B">
              <w:t xml:space="preserve">Современные подходы к организации образовательного процесса в условиях реализации ФГОС дошкольного образования» с </w:t>
            </w:r>
            <w:r>
              <w:t>20</w:t>
            </w:r>
            <w:r w:rsidRPr="00C81A0B">
              <w:t xml:space="preserve"> апреля по </w:t>
            </w:r>
            <w:r>
              <w:t>30</w:t>
            </w:r>
            <w:r w:rsidRPr="00C81A0B">
              <w:t xml:space="preserve"> апреля 2020 г. 42 ч.</w:t>
            </w:r>
          </w:p>
        </w:tc>
      </w:tr>
      <w:tr w:rsidR="00C81A0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B" w:rsidRDefault="00C81A0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B" w:rsidRDefault="00C81A0B" w:rsidP="001733E0">
            <w:proofErr w:type="spellStart"/>
            <w:r>
              <w:t>Аленевская</w:t>
            </w:r>
            <w:proofErr w:type="spellEnd"/>
            <w:r>
              <w:t xml:space="preserve"> Светла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B" w:rsidRDefault="00C81A0B" w:rsidP="00377F9B">
            <w:r>
              <w:t>МАОУ «</w:t>
            </w:r>
            <w:proofErr w:type="spellStart"/>
            <w:r>
              <w:t>Косков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B" w:rsidRPr="00C81A0B" w:rsidRDefault="001611BC" w:rsidP="001611BC">
            <w:r w:rsidRPr="001611BC">
              <w:t xml:space="preserve">«ГИА по образовательным программам основного общего образования по </w:t>
            </w:r>
            <w:r>
              <w:t>математике</w:t>
            </w:r>
            <w:r w:rsidRPr="001611BC">
              <w:t xml:space="preserve">: содержание, анализ результатов, экспертиза экзаменационных работ» с </w:t>
            </w:r>
            <w:r>
              <w:t>14</w:t>
            </w:r>
            <w:r w:rsidRPr="001611BC">
              <w:t xml:space="preserve"> апреля по </w:t>
            </w:r>
            <w:r>
              <w:t xml:space="preserve">22 </w:t>
            </w:r>
            <w:r w:rsidRPr="001611BC">
              <w:t>апреля 2020г., 24 ч.</w:t>
            </w:r>
          </w:p>
        </w:tc>
      </w:tr>
      <w:tr w:rsidR="001611BC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C" w:rsidRDefault="001611BC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C" w:rsidRDefault="001611BC" w:rsidP="001733E0">
            <w:r>
              <w:t>Высоцкая Ир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C" w:rsidRDefault="001611BC" w:rsidP="00377F9B">
            <w:r>
              <w:t xml:space="preserve">МАОУ «Кичменгско-Городецкая средняя школа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C" w:rsidRPr="001611BC" w:rsidRDefault="001611BC" w:rsidP="001611BC">
            <w:r w:rsidRPr="001611BC">
              <w:t>«ГИА по образовательным программам основного общего образования по математике: содержание, анализ результатов, экспертиза экзаменационных работ» с 14 апреля по 22 апреля 2020г., 24 ч.</w:t>
            </w:r>
          </w:p>
        </w:tc>
      </w:tr>
      <w:tr w:rsidR="001611BC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C" w:rsidRDefault="001611BC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C" w:rsidRDefault="001611BC" w:rsidP="001733E0">
            <w:r>
              <w:t xml:space="preserve">Коноплева Любовь Василь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C" w:rsidRDefault="001611BC" w:rsidP="001611BC">
            <w:r>
              <w:t xml:space="preserve">МАОУ  «Первомайская средняя школа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C" w:rsidRPr="001611BC" w:rsidRDefault="001611BC" w:rsidP="001611BC">
            <w:r w:rsidRPr="001611BC">
              <w:t>«ГИА по образовательным программам основного общего образования по математике: содержание, анализ результатов, экспертиза экзаменационных работ» с 14 апреля по 22 апреля 2020г., 24 ч.</w:t>
            </w:r>
          </w:p>
        </w:tc>
      </w:tr>
      <w:tr w:rsidR="0065573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 w:rsidP="001733E0">
            <w:proofErr w:type="spellStart"/>
            <w:r>
              <w:t>Маклакова</w:t>
            </w:r>
            <w:proofErr w:type="spellEnd"/>
            <w:r>
              <w:t xml:space="preserve">  Татьяна Вениам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 w:rsidP="00377F9B">
            <w:r>
              <w:t xml:space="preserve">МАОУ  «Первомайская средняя школа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Pr="001611BC" w:rsidRDefault="0065573B" w:rsidP="00377F9B">
            <w:r w:rsidRPr="001611BC">
              <w:t>«ГИА по образовательным программам основного общего образования по математике: содержание, анализ результатов, экспертиза экзаменационных работ» с 14 апреля по 22 апреля 2020г., 24 ч.</w:t>
            </w:r>
          </w:p>
        </w:tc>
      </w:tr>
      <w:tr w:rsidR="0065573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 w:rsidP="001733E0">
            <w:r>
              <w:t>Мит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 w:rsidP="00377F9B">
            <w:r>
              <w:t>МБОУ «</w:t>
            </w:r>
            <w:proofErr w:type="spellStart"/>
            <w:r>
              <w:t>Югская</w:t>
            </w:r>
            <w:proofErr w:type="spellEnd"/>
            <w:r>
              <w:t xml:space="preserve"> основна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Pr="001611BC" w:rsidRDefault="0065573B" w:rsidP="00377F9B">
            <w:r w:rsidRPr="0065573B">
              <w:t>«ГИА по образовательным программам основного общего образования по математике: содержание, анализ результатов, экспертиза экзаменационных работ» с 14 апреля по 22 апреля 2020г., 24 ч.</w:t>
            </w:r>
          </w:p>
        </w:tc>
      </w:tr>
      <w:tr w:rsidR="0065573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 w:rsidP="001733E0">
            <w:r>
              <w:t>Пономарева Валентин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 w:rsidP="00377F9B">
            <w:r>
              <w:t xml:space="preserve">МАОУ  «Первомайская средняя школа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Pr="001611BC" w:rsidRDefault="0065573B" w:rsidP="00377F9B">
            <w:r w:rsidRPr="001611BC">
              <w:t xml:space="preserve">«ГИА по образовательным программам основного общего образования по математике: </w:t>
            </w:r>
            <w:r w:rsidRPr="001611BC">
              <w:lastRenderedPageBreak/>
              <w:t>содержание, анализ результатов, экспертиза экзаменационных работ» с 14 апреля по 22 апреля 2020г., 24 ч.</w:t>
            </w:r>
          </w:p>
        </w:tc>
      </w:tr>
      <w:tr w:rsidR="0065573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 w:rsidP="001733E0">
            <w:r>
              <w:t>Соболева Еле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 w:rsidP="00377F9B">
            <w:r>
              <w:t xml:space="preserve">МАОУ «Кичменгско-Городецкая средняя школа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Pr="001611BC" w:rsidRDefault="0065573B" w:rsidP="00377F9B">
            <w:r w:rsidRPr="001611BC">
              <w:t>«ГИА по образовательным программам основного общего образования по математике: содержание, анализ результатов, экспертиза экзаменационных работ» с 14 апреля по 22 апреля 2020г., 24 ч.</w:t>
            </w:r>
          </w:p>
        </w:tc>
      </w:tr>
      <w:tr w:rsidR="0065573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 w:rsidP="001733E0">
            <w:r>
              <w:t>Тарасова 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 w:rsidP="00377F9B">
            <w:r>
              <w:t xml:space="preserve">МАОУ «Кичменгско-Городецкая средняя школа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Pr="001611BC" w:rsidRDefault="0065573B" w:rsidP="00377F9B">
            <w:r w:rsidRPr="001611BC">
              <w:t>«ГИА по образовательным программам основного общего образования по математике: содержание, анализ результатов, экспертиза экзаменационных работ» с 14 апреля по 22 апреля 2020г., 24 ч.</w:t>
            </w:r>
          </w:p>
        </w:tc>
      </w:tr>
      <w:tr w:rsidR="0065573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 w:rsidP="001733E0">
            <w:proofErr w:type="spellStart"/>
            <w:r>
              <w:t>Шабакова</w:t>
            </w:r>
            <w:proofErr w:type="spellEnd"/>
            <w:r>
              <w:t xml:space="preserve"> 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Default="0065573B" w:rsidP="00377F9B">
            <w:r>
              <w:t xml:space="preserve">МАОУ «Кичменгско-Городецкая средняя школа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3B" w:rsidRPr="001611BC" w:rsidRDefault="0065573B" w:rsidP="00377F9B">
            <w:r w:rsidRPr="001611BC">
              <w:t>«ГИА по образовательным программам основного общего образования по математике: содержание, анализ результатов, экспертиза экзаменационных работ» с 14 апреля по 22 апреля 2020г., 24 ч.</w:t>
            </w:r>
          </w:p>
        </w:tc>
      </w:tr>
      <w:tr w:rsidR="00C53130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0" w:rsidRDefault="00C53130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0" w:rsidRDefault="00C53130" w:rsidP="001733E0">
            <w:proofErr w:type="spellStart"/>
            <w:r>
              <w:t>Шатеневская</w:t>
            </w:r>
            <w:proofErr w:type="spellEnd"/>
            <w:r>
              <w:t xml:space="preserve"> Н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0" w:rsidRDefault="00C53130" w:rsidP="00377F9B">
            <w:r>
              <w:t xml:space="preserve">МАОУ  «Первомайская средняя школа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0" w:rsidRPr="001611BC" w:rsidRDefault="00C53130" w:rsidP="00377F9B">
            <w:r w:rsidRPr="001611BC">
              <w:t>«ГИА по образовательным программам основного общего образования по математике: содержание, анализ результатов, экспертиза экзаменационных работ» с 14 апреля по 22 апреля 2020г., 24 ч.</w:t>
            </w:r>
          </w:p>
        </w:tc>
      </w:tr>
      <w:tr w:rsidR="00C53130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0" w:rsidRDefault="00C53130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0" w:rsidRDefault="00C53130" w:rsidP="001733E0">
            <w:proofErr w:type="spellStart"/>
            <w:r>
              <w:t>Щепелин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0" w:rsidRDefault="00C53130" w:rsidP="00377F9B">
            <w:r>
              <w:t xml:space="preserve">МАОУ «Кичменгско-Городецкая средняя школа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0" w:rsidRPr="001611BC" w:rsidRDefault="00C53130" w:rsidP="00377F9B">
            <w:r w:rsidRPr="001611BC">
              <w:t>«ГИА по образовательным программам основного общего образования по математике: содержание, анализ результатов, экспертиза экзаменационных работ» с 14 апреля по 22 апреля 2020г., 24 ч.</w:t>
            </w:r>
          </w:p>
        </w:tc>
      </w:tr>
      <w:tr w:rsidR="00C53130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0" w:rsidRDefault="00C53130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0" w:rsidRDefault="00C53130" w:rsidP="001733E0">
            <w:proofErr w:type="spellStart"/>
            <w:r>
              <w:t>Шарова</w:t>
            </w:r>
            <w:proofErr w:type="spellEnd"/>
            <w:r>
              <w:t xml:space="preserve"> Елена </w:t>
            </w:r>
            <w:proofErr w:type="spellStart"/>
            <w:r>
              <w:t>Градислав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0" w:rsidRDefault="00C53130" w:rsidP="00377F9B">
            <w:r>
              <w:t xml:space="preserve">МАОУ «Кичменгско-Городецкая средняя школа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0" w:rsidRPr="001611BC" w:rsidRDefault="00C53130" w:rsidP="00C53130">
            <w:r w:rsidRPr="001611BC">
              <w:t>«ГИА по образовательным программам основного общего образования по математике: содержание, анализ результатов, экспертиза экзаменационных работ» с 1</w:t>
            </w:r>
            <w:r>
              <w:t>7</w:t>
            </w:r>
            <w:r w:rsidRPr="001611BC">
              <w:t xml:space="preserve"> </w:t>
            </w:r>
            <w:r>
              <w:t xml:space="preserve">марта </w:t>
            </w:r>
            <w:r w:rsidRPr="001611BC">
              <w:t xml:space="preserve"> по </w:t>
            </w:r>
            <w:r>
              <w:t>19 марта</w:t>
            </w:r>
            <w:r w:rsidRPr="001611BC">
              <w:t xml:space="preserve"> 2020г., 24 ч.</w:t>
            </w:r>
          </w:p>
        </w:tc>
      </w:tr>
      <w:tr w:rsidR="00C53130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0" w:rsidRDefault="00C53130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0" w:rsidRDefault="00C53130" w:rsidP="001733E0">
            <w:r>
              <w:t xml:space="preserve">Усачева Елена Алекс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0" w:rsidRDefault="00C53130" w:rsidP="00390FE5">
            <w:r>
              <w:t>МБОУ «</w:t>
            </w:r>
            <w:proofErr w:type="spellStart"/>
            <w:r>
              <w:t>Югская</w:t>
            </w:r>
            <w:proofErr w:type="spellEnd"/>
            <w:r>
              <w:t xml:space="preserve"> основная шко</w:t>
            </w:r>
            <w:r w:rsidR="00390FE5">
              <w:t>ла</w:t>
            </w:r>
            <w: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30" w:rsidRPr="001611BC" w:rsidRDefault="00C53130" w:rsidP="00C53130">
            <w:r>
              <w:t>Совершенствование профессиональных компетенций  учителей в части оценочных процедур по учебному предмету «Русский язык» (НОО). 24ч. с 12 марта по 17 марта 2020т</w:t>
            </w:r>
          </w:p>
        </w:tc>
      </w:tr>
      <w:tr w:rsidR="00390FE5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E5" w:rsidRDefault="00390FE5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E5" w:rsidRDefault="00390FE5" w:rsidP="001733E0">
            <w:proofErr w:type="spellStart"/>
            <w:r>
              <w:t>Дербина</w:t>
            </w:r>
            <w:proofErr w:type="spellEnd"/>
            <w:r>
              <w:t xml:space="preserve"> Еле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E5" w:rsidRDefault="00BD6A46" w:rsidP="00BD6A46">
            <w:r>
              <w:t>МАОУ «</w:t>
            </w:r>
            <w:proofErr w:type="spellStart"/>
            <w:r>
              <w:t>Косков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E5" w:rsidRDefault="00BD6A46" w:rsidP="00C53130">
            <w:r>
              <w:t xml:space="preserve">Проектирование и реализация АООП НОО для обучающихся с ЗПР (ФГОС ОВЗ) учителем начальных классов, 32 ч. с 28 октября 2019 по 07 ноября 2019 </w:t>
            </w:r>
          </w:p>
        </w:tc>
      </w:tr>
      <w:tr w:rsidR="00BD6A46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6" w:rsidRDefault="00BD6A46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6" w:rsidRDefault="00BD6A46" w:rsidP="001733E0">
            <w:r>
              <w:t>Конечная Наталь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6" w:rsidRDefault="00BD6A46" w:rsidP="00377F9B">
            <w:r>
              <w:t>д/с «</w:t>
            </w:r>
            <w:proofErr w:type="spellStart"/>
            <w:r>
              <w:t>Ивушка</w:t>
            </w:r>
            <w:proofErr w:type="spellEnd"/>
            <w: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6" w:rsidRDefault="00BD6A46" w:rsidP="00C53130">
            <w:r>
              <w:t xml:space="preserve">Современные подходы к организации  образовательного процесса в условиях реализации ФГОС дошкольного образования», 42 ч. с 28 октября 2019 по 08 ноября 2019 </w:t>
            </w:r>
          </w:p>
        </w:tc>
      </w:tr>
      <w:tr w:rsidR="004D684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B" w:rsidRDefault="004D684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B" w:rsidRDefault="00BE5CC4" w:rsidP="001733E0">
            <w:r>
              <w:t>1.</w:t>
            </w:r>
            <w:r w:rsidR="004D684B">
              <w:t>Шишова Анна Александровна</w:t>
            </w:r>
          </w:p>
          <w:p w:rsidR="00BE5CC4" w:rsidRDefault="00BE5CC4" w:rsidP="001733E0">
            <w:r>
              <w:t>2.Тэн Мария Александровна</w:t>
            </w:r>
          </w:p>
          <w:p w:rsidR="00BE5CC4" w:rsidRDefault="00BE5CC4" w:rsidP="001733E0">
            <w:r>
              <w:t>3.Пустохина Тамара Михайловна</w:t>
            </w:r>
          </w:p>
          <w:p w:rsidR="00BE5CC4" w:rsidRDefault="00BE5CC4" w:rsidP="001733E0">
            <w:r>
              <w:t>4.Некипелова Любовь Николаевна</w:t>
            </w:r>
          </w:p>
          <w:p w:rsidR="00BE5CC4" w:rsidRDefault="00BE5CC4" w:rsidP="001733E0">
            <w:r>
              <w:t>5.Наволоцкая Любовь Ивановна</w:t>
            </w:r>
          </w:p>
          <w:p w:rsidR="00BE5CC4" w:rsidRDefault="00BE5CC4" w:rsidP="001733E0">
            <w:r>
              <w:t>6.Москвитина Людмила Рафаиловна</w:t>
            </w:r>
          </w:p>
          <w:p w:rsidR="00BE5CC4" w:rsidRDefault="00BE5CC4" w:rsidP="001733E0">
            <w:r>
              <w:t xml:space="preserve">7.Коряковская Мария </w:t>
            </w:r>
            <w:proofErr w:type="spellStart"/>
            <w:r>
              <w:t>Анфиногеновна</w:t>
            </w:r>
            <w:proofErr w:type="spellEnd"/>
          </w:p>
          <w:p w:rsidR="00BE5CC4" w:rsidRDefault="00BE5CC4" w:rsidP="001733E0">
            <w:r>
              <w:t xml:space="preserve">8.Жерихина Ольга </w:t>
            </w:r>
            <w:proofErr w:type="spellStart"/>
            <w:r>
              <w:t>Анфиногеновна</w:t>
            </w:r>
            <w:proofErr w:type="spellEnd"/>
          </w:p>
          <w:p w:rsidR="00BE5CC4" w:rsidRDefault="00BE5CC4" w:rsidP="001733E0">
            <w:r>
              <w:t>9.Дербина Елена Борисовна</w:t>
            </w:r>
          </w:p>
          <w:p w:rsidR="00BE5CC4" w:rsidRDefault="00BE5CC4" w:rsidP="001733E0">
            <w:proofErr w:type="spellStart"/>
            <w:r>
              <w:t>Аленевская</w:t>
            </w:r>
            <w:proofErr w:type="spellEnd"/>
            <w:r>
              <w:t xml:space="preserve"> Светла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B" w:rsidRDefault="004D684B" w:rsidP="00377F9B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B" w:rsidRDefault="004D684B" w:rsidP="00C53130">
            <w:r>
              <w:t>Оценивание ответов на задания ВПР 4 класс</w:t>
            </w:r>
          </w:p>
          <w:p w:rsidR="004D684B" w:rsidRDefault="004D684B" w:rsidP="00BE5CC4">
            <w:r>
              <w:t>С 1 ноября 2019 по 16 декабря 2019 36 ч.</w:t>
            </w:r>
            <w:r w:rsidR="00BE5CC4">
              <w:t xml:space="preserve"> Федеральное  государственное бюджетное учреждение «Федеральный институт оценки качества образования»</w:t>
            </w:r>
          </w:p>
        </w:tc>
      </w:tr>
      <w:tr w:rsidR="004D684B" w:rsidTr="009B47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B" w:rsidRDefault="004D684B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B" w:rsidRDefault="00BE5CC4" w:rsidP="00BE5CC4">
            <w:r>
              <w:t>1.Токаревская Ольга Ивановна</w:t>
            </w:r>
          </w:p>
          <w:p w:rsidR="00BE5CC4" w:rsidRDefault="00BE5CC4" w:rsidP="00BE5CC4">
            <w:r>
              <w:t>2. Савельева Ольга Сергеевна</w:t>
            </w:r>
          </w:p>
          <w:p w:rsidR="00BE5CC4" w:rsidRDefault="00BE5CC4" w:rsidP="00BE5CC4">
            <w:r>
              <w:t>3. Пустовалова Ольга Васильевна</w:t>
            </w:r>
          </w:p>
          <w:p w:rsidR="00BE5CC4" w:rsidRDefault="00BE5CC4" w:rsidP="00BE5CC4">
            <w:r>
              <w:t>4. Пономарева Лариса Николаевна</w:t>
            </w:r>
          </w:p>
          <w:p w:rsidR="00BE5CC4" w:rsidRDefault="00BE5CC4" w:rsidP="00BE5CC4">
            <w:r>
              <w:lastRenderedPageBreak/>
              <w:t>5. Никулина Надежда Васильевна</w:t>
            </w:r>
          </w:p>
          <w:p w:rsidR="00BE5CC4" w:rsidRDefault="00BE5CC4" w:rsidP="00BE5CC4">
            <w:r>
              <w:t>6. Нестерова Нина Николаевна</w:t>
            </w:r>
          </w:p>
          <w:p w:rsidR="00BE5CC4" w:rsidRDefault="00BE5CC4" w:rsidP="00BE5CC4">
            <w:r>
              <w:t>7. Некипелова Светлана Дмитриевна</w:t>
            </w:r>
          </w:p>
          <w:p w:rsidR="00BE5CC4" w:rsidRDefault="00BE5CC4" w:rsidP="00BE5CC4">
            <w:r>
              <w:t>8. Морозова Анна Витальевна</w:t>
            </w:r>
          </w:p>
          <w:p w:rsidR="00BE5CC4" w:rsidRDefault="00BE5CC4" w:rsidP="00BE5CC4">
            <w:r>
              <w:t xml:space="preserve">9. Меньшикова Ольга Николаевна </w:t>
            </w:r>
          </w:p>
          <w:p w:rsidR="00BE5CC4" w:rsidRDefault="00BE5CC4" w:rsidP="00BE5CC4">
            <w:r>
              <w:t xml:space="preserve">10. </w:t>
            </w:r>
            <w:proofErr w:type="spellStart"/>
            <w:r>
              <w:t>Маклакова</w:t>
            </w:r>
            <w:proofErr w:type="spellEnd"/>
            <w:r>
              <w:t xml:space="preserve"> Татьяна Вениаминовна</w:t>
            </w:r>
          </w:p>
          <w:p w:rsidR="00BE5CC4" w:rsidRDefault="00BE5CC4" w:rsidP="00BE5CC4">
            <w:r>
              <w:t>11.Лобова Татьяна Витальевна</w:t>
            </w:r>
          </w:p>
          <w:p w:rsidR="00BE5CC4" w:rsidRDefault="00BE5CC4" w:rsidP="00BE5CC4">
            <w:r>
              <w:t xml:space="preserve">12. </w:t>
            </w:r>
            <w:proofErr w:type="spellStart"/>
            <w:r>
              <w:t>Корзникова</w:t>
            </w:r>
            <w:proofErr w:type="spellEnd"/>
            <w:r>
              <w:t xml:space="preserve"> Марина Васильевна</w:t>
            </w:r>
          </w:p>
          <w:p w:rsidR="00BE5CC4" w:rsidRDefault="00BE5CC4" w:rsidP="00BE5CC4">
            <w:r>
              <w:t>13. Дьякова Нина Семеновна</w:t>
            </w:r>
          </w:p>
          <w:p w:rsidR="00BE5CC4" w:rsidRDefault="00BE5CC4" w:rsidP="00BE5CC4">
            <w:r>
              <w:t xml:space="preserve">14. </w:t>
            </w:r>
            <w:proofErr w:type="spellStart"/>
            <w:r>
              <w:t>Дурягина</w:t>
            </w:r>
            <w:proofErr w:type="spellEnd"/>
            <w:r>
              <w:t xml:space="preserve"> Наталья Витальевна</w:t>
            </w:r>
          </w:p>
          <w:p w:rsidR="00BE5CC4" w:rsidRDefault="00BE5CC4" w:rsidP="00BE5CC4">
            <w:r>
              <w:t xml:space="preserve">15. </w:t>
            </w:r>
            <w:proofErr w:type="spellStart"/>
            <w:r>
              <w:t>Дресвянкина</w:t>
            </w:r>
            <w:proofErr w:type="spellEnd"/>
            <w:r w:rsidR="00065E34">
              <w:t xml:space="preserve"> Елена Александровна</w:t>
            </w:r>
          </w:p>
          <w:p w:rsidR="00065E34" w:rsidRDefault="00065E34" w:rsidP="00BE5CC4">
            <w:r>
              <w:t xml:space="preserve">16. </w:t>
            </w:r>
            <w:proofErr w:type="spellStart"/>
            <w:r>
              <w:t>Голыгина</w:t>
            </w:r>
            <w:proofErr w:type="spellEnd"/>
            <w:r>
              <w:t xml:space="preserve"> Лия Ивановна</w:t>
            </w:r>
          </w:p>
          <w:p w:rsidR="00065E34" w:rsidRDefault="00065E34" w:rsidP="00BE5CC4">
            <w:r>
              <w:t>17. Большакова Светлана Васильевна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4B" w:rsidRDefault="004D684B" w:rsidP="00377F9B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4" w:rsidRDefault="00BE5CC4" w:rsidP="00BE5CC4">
            <w:r>
              <w:t>Оценивание ответов на задания ВПР 4 класс</w:t>
            </w:r>
          </w:p>
          <w:p w:rsidR="004D684B" w:rsidRDefault="00BE5CC4" w:rsidP="00BE5CC4">
            <w:r>
              <w:t>С 1 ноября 2019 по 16 декабря 2019 36 ч. Федеральное  государственное бюджетное учреждение «Федеральный институт оценки качества образования»</w:t>
            </w:r>
          </w:p>
        </w:tc>
      </w:tr>
    </w:tbl>
    <w:p w:rsidR="00D1023E" w:rsidRDefault="00013C43">
      <w:r>
        <w:lastRenderedPageBreak/>
        <w:t xml:space="preserve"> </w:t>
      </w:r>
    </w:p>
    <w:sectPr w:rsidR="00D1023E" w:rsidSect="009B47A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81943"/>
    <w:multiLevelType w:val="hybridMultilevel"/>
    <w:tmpl w:val="EB3A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A4"/>
    <w:rsid w:val="00013C43"/>
    <w:rsid w:val="00064A1D"/>
    <w:rsid w:val="00065E34"/>
    <w:rsid w:val="000E3D8F"/>
    <w:rsid w:val="001611BC"/>
    <w:rsid w:val="001733E0"/>
    <w:rsid w:val="00291DA7"/>
    <w:rsid w:val="002E3E7D"/>
    <w:rsid w:val="00305F54"/>
    <w:rsid w:val="0031248F"/>
    <w:rsid w:val="00390FE5"/>
    <w:rsid w:val="003F1B88"/>
    <w:rsid w:val="00461796"/>
    <w:rsid w:val="004D684B"/>
    <w:rsid w:val="0050434D"/>
    <w:rsid w:val="005920E3"/>
    <w:rsid w:val="005B4F08"/>
    <w:rsid w:val="00615BB3"/>
    <w:rsid w:val="0065573B"/>
    <w:rsid w:val="006A79FD"/>
    <w:rsid w:val="0097755B"/>
    <w:rsid w:val="009B47A4"/>
    <w:rsid w:val="009B66FB"/>
    <w:rsid w:val="009C4A54"/>
    <w:rsid w:val="00A601F0"/>
    <w:rsid w:val="00AC3294"/>
    <w:rsid w:val="00B57E4A"/>
    <w:rsid w:val="00BB147A"/>
    <w:rsid w:val="00BD6A46"/>
    <w:rsid w:val="00BE5CC4"/>
    <w:rsid w:val="00BE7C66"/>
    <w:rsid w:val="00C53130"/>
    <w:rsid w:val="00C81A0B"/>
    <w:rsid w:val="00CC6AFA"/>
    <w:rsid w:val="00D27165"/>
    <w:rsid w:val="00E07448"/>
    <w:rsid w:val="00E5263A"/>
    <w:rsid w:val="00F5577D"/>
    <w:rsid w:val="00F56257"/>
    <w:rsid w:val="00F5705A"/>
    <w:rsid w:val="00F61D5A"/>
    <w:rsid w:val="00FA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5E32-A6C0-44B3-A3D9-AF3FB6B2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ладских</dc:creator>
  <cp:lastModifiedBy>Валентина Гладских</cp:lastModifiedBy>
  <cp:revision>30</cp:revision>
  <dcterms:created xsi:type="dcterms:W3CDTF">2018-10-29T13:53:00Z</dcterms:created>
  <dcterms:modified xsi:type="dcterms:W3CDTF">2020-06-15T11:24:00Z</dcterms:modified>
</cp:coreProperties>
</file>